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6FAA6" w14:textId="3B03B06E" w:rsidR="000D1275" w:rsidRPr="00B674AE" w:rsidRDefault="003A06EF" w:rsidP="00B2668B">
      <w:pPr>
        <w:adjustRightInd w:val="0"/>
        <w:jc w:val="center"/>
        <w:rPr>
          <w:rFonts w:eastAsia="SimSun"/>
          <w:color w:val="000000"/>
          <w:sz w:val="20"/>
          <w:lang w:eastAsia="zh-CN" w:bidi="he-IL"/>
        </w:rPr>
      </w:pPr>
      <w:r>
        <w:rPr>
          <w:b/>
          <w:sz w:val="28"/>
          <w:szCs w:val="28"/>
        </w:rPr>
        <w:t>ATIS SIP Forum IP-NNI T</w:t>
      </w:r>
      <w:r w:rsidR="00097F16">
        <w:rPr>
          <w:b/>
          <w:sz w:val="28"/>
          <w:szCs w:val="28"/>
        </w:rPr>
        <w:t xml:space="preserve">ask </w:t>
      </w:r>
      <w:r>
        <w:rPr>
          <w:b/>
          <w:sz w:val="28"/>
          <w:szCs w:val="28"/>
        </w:rPr>
        <w:t>F</w:t>
      </w:r>
      <w:r w:rsidR="00097F16">
        <w:rPr>
          <w:b/>
          <w:sz w:val="28"/>
          <w:szCs w:val="28"/>
        </w:rPr>
        <w:t>orce</w:t>
      </w:r>
    </w:p>
    <w:p w14:paraId="024A7D9D" w14:textId="6B550C00" w:rsidR="000D1275" w:rsidRPr="00A04908" w:rsidRDefault="0085106B" w:rsidP="00B2668B">
      <w:pPr>
        <w:jc w:val="center"/>
        <w:rPr>
          <w:b/>
        </w:rPr>
      </w:pPr>
      <w:r>
        <w:rPr>
          <w:b/>
        </w:rPr>
        <w:t xml:space="preserve">Austin, TX </w:t>
      </w:r>
      <w:r w:rsidR="00B2668B" w:rsidRPr="00A04908">
        <w:rPr>
          <w:b/>
        </w:rPr>
        <w:t xml:space="preserve">– </w:t>
      </w:r>
      <w:r>
        <w:rPr>
          <w:b/>
        </w:rPr>
        <w:t>January 28-30</w:t>
      </w:r>
      <w:r w:rsidR="003A06EF">
        <w:rPr>
          <w:b/>
        </w:rPr>
        <w:t>, 20</w:t>
      </w:r>
      <w:r>
        <w:rPr>
          <w:b/>
        </w:rPr>
        <w:t>20</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6DDF5795" w14:textId="7D683F44"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09C99547" w14:textId="77777777" w:rsidR="00BC1E63" w:rsidRPr="00B674AE" w:rsidRDefault="00BC1E63" w:rsidP="00AF0204"/>
    <w:p w14:paraId="15708981" w14:textId="3F58A979" w:rsidR="00FA0882" w:rsidRDefault="006651E2" w:rsidP="00AF0204">
      <w:pPr>
        <w:pStyle w:val="Heading1"/>
        <w:pBdr>
          <w:top w:val="none" w:sz="0" w:space="0" w:color="auto"/>
          <w:left w:val="none" w:sz="0" w:space="0" w:color="auto"/>
          <w:bottom w:val="none" w:sz="0" w:space="0" w:color="auto"/>
          <w:right w:val="none" w:sz="0" w:space="0" w:color="auto"/>
        </w:pBdr>
      </w:pPr>
      <w:r w:rsidRPr="00B674AE">
        <w:t xml:space="preserve">APPROVAL OF </w:t>
      </w:r>
      <w:r w:rsidR="00384B3B" w:rsidRPr="00B674AE">
        <w:t>PREVIOUS</w:t>
      </w:r>
      <w:r w:rsidR="00290419" w:rsidRPr="00B674AE">
        <w:t xml:space="preserve"> MEETING </w:t>
      </w:r>
      <w:r w:rsidR="00BD69DC" w:rsidRPr="00B674AE">
        <w:t>NOTES</w:t>
      </w:r>
    </w:p>
    <w:p w14:paraId="792BC0E5" w14:textId="77777777" w:rsidR="000810B9" w:rsidRPr="00B674AE" w:rsidRDefault="000810B9" w:rsidP="00AF0204">
      <w:pPr>
        <w:tabs>
          <w:tab w:val="left" w:pos="810"/>
        </w:tabs>
        <w:rPr>
          <w:bCs/>
        </w:rPr>
      </w:pPr>
    </w:p>
    <w:p w14:paraId="4F46CF6A" w14:textId="19E5FE6F" w:rsidR="003D49F7" w:rsidRDefault="000810B9" w:rsidP="00917CD3">
      <w:pPr>
        <w:pStyle w:val="Heading1"/>
        <w:pBdr>
          <w:top w:val="none" w:sz="0" w:space="0" w:color="auto"/>
          <w:left w:val="none" w:sz="0" w:space="0" w:color="auto"/>
          <w:bottom w:val="none" w:sz="0" w:space="0" w:color="auto"/>
          <w:right w:val="none" w:sz="0" w:space="0" w:color="auto"/>
        </w:pBdr>
      </w:pPr>
      <w:r w:rsidRPr="00B674AE">
        <w:t>REVIEW OF ACTION ITEMS FROM PREVIOUS MEETINGS</w:t>
      </w:r>
    </w:p>
    <w:p w14:paraId="6A8FE348" w14:textId="77777777" w:rsidR="003F674A" w:rsidRPr="00B674AE" w:rsidRDefault="003F674A" w:rsidP="00AF0204"/>
    <w:p w14:paraId="3E5F437E" w14:textId="77777777" w:rsidR="008A4027" w:rsidRPr="005238DE" w:rsidRDefault="008A4027" w:rsidP="005238DE">
      <w:pPr>
        <w:rPr>
          <w:rFonts w:cs="Cambria"/>
          <w:bCs/>
        </w:rPr>
      </w:pPr>
    </w:p>
    <w:p w14:paraId="771C02C7" w14:textId="2CD68B4B" w:rsidR="005238DE" w:rsidRPr="00082391" w:rsidRDefault="005238DE" w:rsidP="00082391">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13C61663" w14:textId="46FE6147" w:rsidR="00BC3E5F" w:rsidRDefault="00BC3E5F"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PTSC-LB-246: SHAKEN ATTESTATION AND ORIGINATION IDENTIFIER</w:t>
      </w:r>
    </w:p>
    <w:p w14:paraId="000CF134" w14:textId="00AA8F68" w:rsidR="00BC3E5F" w:rsidRPr="00097F16" w:rsidRDefault="00BC3E5F" w:rsidP="00BC3E5F">
      <w:pPr>
        <w:pStyle w:val="ListParagraph"/>
        <w:numPr>
          <w:ilvl w:val="0"/>
          <w:numId w:val="43"/>
        </w:numPr>
        <w:spacing w:after="120"/>
        <w:rPr>
          <w:rFonts w:ascii="Cambria" w:hAnsi="Cambria" w:cs="Cambria"/>
          <w:bCs/>
        </w:rPr>
      </w:pPr>
      <w:r>
        <w:rPr>
          <w:rFonts w:ascii="Cambria" w:hAnsi="Cambria"/>
        </w:rPr>
        <w:t>PTSC</w:t>
      </w:r>
      <w:r w:rsidRPr="00DE78CB">
        <w:rPr>
          <w:rFonts w:ascii="Cambria" w:hAnsi="Cambria"/>
        </w:rPr>
        <w:t>-20</w:t>
      </w:r>
      <w:r>
        <w:rPr>
          <w:rFonts w:ascii="Cambria" w:hAnsi="Cambria"/>
        </w:rPr>
        <w:t>20</w:t>
      </w:r>
      <w:r w:rsidRPr="00DE78CB">
        <w:rPr>
          <w:rFonts w:ascii="Cambria" w:hAnsi="Cambria"/>
        </w:rPr>
        <w:t>-000</w:t>
      </w:r>
      <w:r>
        <w:rPr>
          <w:rFonts w:ascii="Cambria" w:hAnsi="Cambria"/>
        </w:rPr>
        <w:t>0</w:t>
      </w:r>
      <w:r w:rsidR="00097F16">
        <w:rPr>
          <w:rFonts w:ascii="Cambria" w:hAnsi="Cambria"/>
        </w:rPr>
        <w:t>4</w:t>
      </w:r>
      <w:r w:rsidRPr="00DE78CB">
        <w:rPr>
          <w:rFonts w:ascii="Cambria" w:hAnsi="Cambria"/>
        </w:rPr>
        <w:t>R00</w:t>
      </w:r>
      <w:r>
        <w:rPr>
          <w:rFonts w:ascii="Cambria" w:hAnsi="Cambria"/>
        </w:rPr>
        <w:t>0</w:t>
      </w:r>
      <w:r w:rsidRPr="00DE78CB">
        <w:rPr>
          <w:rFonts w:ascii="Cambria" w:hAnsi="Cambria"/>
        </w:rPr>
        <w:t xml:space="preserve">, </w:t>
      </w:r>
      <w:r w:rsidR="00097F16">
        <w:rPr>
          <w:rFonts w:ascii="Cambria" w:hAnsi="Cambria"/>
        </w:rPr>
        <w:t>PTSC-LB-246 – Somos comments</w:t>
      </w:r>
    </w:p>
    <w:p w14:paraId="27E6C4D3" w14:textId="03302AA3" w:rsidR="00BC3E5F" w:rsidRPr="00097F16" w:rsidRDefault="00097F16" w:rsidP="00BC3E5F">
      <w:pPr>
        <w:pStyle w:val="ListParagraph"/>
        <w:numPr>
          <w:ilvl w:val="0"/>
          <w:numId w:val="43"/>
        </w:numPr>
        <w:spacing w:after="120"/>
        <w:rPr>
          <w:rFonts w:ascii="Cambria" w:hAnsi="Cambria" w:cs="Cambria"/>
          <w:bCs/>
        </w:rPr>
      </w:pPr>
      <w:r>
        <w:rPr>
          <w:rFonts w:ascii="Cambria" w:hAnsi="Cambria"/>
        </w:rPr>
        <w:t>PTSC-2020-0000XR000, PTSC-LB-246 – Sprint comments</w:t>
      </w:r>
    </w:p>
    <w:p w14:paraId="2AAC3181" w14:textId="44A547F3"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2AF3DB8F" w14:textId="1BB5A915"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rPr>
        <w:t>IPNNI-20</w:t>
      </w:r>
      <w:r>
        <w:rPr>
          <w:rFonts w:ascii="Cambria" w:hAnsi="Cambria"/>
        </w:rPr>
        <w:t>20</w:t>
      </w:r>
      <w:r w:rsidRPr="00DE78CB">
        <w:rPr>
          <w:rFonts w:ascii="Cambria" w:hAnsi="Cambria"/>
        </w:rPr>
        <w:t>-000</w:t>
      </w:r>
      <w:r>
        <w:rPr>
          <w:rFonts w:ascii="Cambria" w:hAnsi="Cambria"/>
        </w:rPr>
        <w:t>08</w:t>
      </w:r>
      <w:r w:rsidRPr="00DE78CB">
        <w:rPr>
          <w:rFonts w:ascii="Cambria" w:hAnsi="Cambria"/>
        </w:rPr>
        <w:t>R00</w:t>
      </w:r>
      <w:r>
        <w:rPr>
          <w:rFonts w:ascii="Cambria" w:hAnsi="Cambria"/>
        </w:rPr>
        <w:t>0</w:t>
      </w:r>
      <w:r w:rsidRPr="00DE78CB">
        <w:rPr>
          <w:rFonts w:ascii="Cambria" w:hAnsi="Cambria"/>
        </w:rPr>
        <w:t>, Signature-based Handling of Asserted information toKENs (SHAKEN) (revmarked)</w:t>
      </w:r>
    </w:p>
    <w:p w14:paraId="683AD18B" w14:textId="20D8B5EA" w:rsidR="00082391" w:rsidRPr="00DE78CB" w:rsidRDefault="00082391" w:rsidP="00082391">
      <w:pPr>
        <w:pStyle w:val="ListParagraph"/>
        <w:numPr>
          <w:ilvl w:val="0"/>
          <w:numId w:val="43"/>
        </w:numPr>
        <w:spacing w:before="120" w:after="120"/>
        <w:rPr>
          <w:rFonts w:ascii="Cambria" w:hAnsi="Cambria" w:cs="Cambria"/>
          <w:bCs/>
        </w:rPr>
      </w:pPr>
      <w:r w:rsidRPr="00DE78CB">
        <w:rPr>
          <w:rFonts w:ascii="Cambria" w:hAnsi="Cambria"/>
        </w:rPr>
        <w:t>IPNNI-20</w:t>
      </w:r>
      <w:r>
        <w:rPr>
          <w:rFonts w:ascii="Cambria" w:hAnsi="Cambria"/>
        </w:rPr>
        <w:t>20</w:t>
      </w:r>
      <w:r w:rsidRPr="00DE78CB">
        <w:rPr>
          <w:rFonts w:ascii="Cambria" w:hAnsi="Cambria"/>
        </w:rPr>
        <w:t>-000</w:t>
      </w:r>
      <w:r>
        <w:rPr>
          <w:rFonts w:ascii="Cambria" w:hAnsi="Cambria"/>
        </w:rPr>
        <w:t>08</w:t>
      </w:r>
      <w:r w:rsidRPr="00DE78CB">
        <w:rPr>
          <w:rFonts w:ascii="Cambria" w:hAnsi="Cambria"/>
        </w:rPr>
        <w:t>R00</w:t>
      </w:r>
      <w:r>
        <w:rPr>
          <w:rFonts w:ascii="Cambria" w:hAnsi="Cambria"/>
        </w:rPr>
        <w:t>1</w:t>
      </w:r>
      <w:r w:rsidRPr="00DE78CB">
        <w:rPr>
          <w:rFonts w:ascii="Cambria" w:hAnsi="Cambria"/>
        </w:rPr>
        <w:t>, Signature-based Handling of Asserted information toKENs (SHAKEN) (</w:t>
      </w:r>
      <w:r>
        <w:rPr>
          <w:rFonts w:ascii="Cambria" w:hAnsi="Cambria"/>
        </w:rPr>
        <w:t>clean</w:t>
      </w:r>
      <w:r w:rsidRPr="00DE78CB">
        <w:rPr>
          <w:rFonts w:ascii="Cambria" w:hAnsi="Cambria"/>
        </w:rPr>
        <w:t>)</w:t>
      </w:r>
    </w:p>
    <w:p w14:paraId="280F5F21"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VERIFICATION TOKEN USE CASES</w:t>
      </w:r>
    </w:p>
    <w:p w14:paraId="70C14F59" w14:textId="77777777" w:rsidR="00082391" w:rsidRPr="00DE78CB" w:rsidRDefault="00082391" w:rsidP="00082391">
      <w:pPr>
        <w:pStyle w:val="ListParagraph"/>
        <w:numPr>
          <w:ilvl w:val="0"/>
          <w:numId w:val="43"/>
        </w:numPr>
        <w:spacing w:after="120"/>
        <w:rPr>
          <w:rFonts w:ascii="Cambria" w:hAnsi="Cambria" w:cs="Cambria"/>
          <w:bCs/>
        </w:rPr>
      </w:pPr>
      <w:bookmarkStart w:id="0" w:name="_Hlk20909365"/>
      <w:r w:rsidRPr="00DE78CB">
        <w:rPr>
          <w:rFonts w:ascii="Cambria" w:hAnsi="Cambria"/>
          <w:bCs/>
        </w:rPr>
        <w:t>IPNNI-2017-00020R000, Verification Token Use Cases Baseline</w:t>
      </w:r>
      <w:bookmarkEnd w:id="0"/>
    </w:p>
    <w:p w14:paraId="430E0BC8"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ATIS-1000080.v003, SHAKEN GOVERNANCE MODEL AND CERTIFICATE HANDLING</w:t>
      </w:r>
    </w:p>
    <w:p w14:paraId="0F5E7709" w14:textId="51ED48B7" w:rsidR="00082391" w:rsidRPr="00DE78CB" w:rsidRDefault="00082391" w:rsidP="00082391">
      <w:pPr>
        <w:pStyle w:val="ListParagraph"/>
        <w:numPr>
          <w:ilvl w:val="0"/>
          <w:numId w:val="43"/>
        </w:numPr>
        <w:rPr>
          <w:rFonts w:ascii="Cambria" w:hAnsi="Cambria"/>
        </w:rPr>
      </w:pPr>
      <w:r w:rsidRPr="00DE78CB">
        <w:rPr>
          <w:rFonts w:ascii="Cambria" w:hAnsi="Cambria"/>
        </w:rPr>
        <w:t>IPNNI-2020-00005R00</w:t>
      </w:r>
      <w:r w:rsidR="00E410D5">
        <w:rPr>
          <w:rFonts w:ascii="Cambria" w:hAnsi="Cambria"/>
        </w:rPr>
        <w:t>1</w:t>
      </w:r>
      <w:r w:rsidRPr="00DE78CB">
        <w:rPr>
          <w:rFonts w:ascii="Cambria" w:hAnsi="Cambria"/>
        </w:rPr>
        <w:t xml:space="preserve">, </w:t>
      </w:r>
      <w:r w:rsidR="00E410D5">
        <w:rPr>
          <w:rFonts w:ascii="Cambria" w:hAnsi="Cambria"/>
        </w:rPr>
        <w:t xml:space="preserve">Proposed new baseline for </w:t>
      </w:r>
      <w:r w:rsidRPr="00DE78CB">
        <w:rPr>
          <w:rFonts w:ascii="Cambria" w:hAnsi="Cambria"/>
        </w:rPr>
        <w:t>ATIS-1000080.v003</w:t>
      </w:r>
      <w:r w:rsidR="00E410D5">
        <w:rPr>
          <w:rFonts w:ascii="Cambria" w:hAnsi="Cambria"/>
        </w:rPr>
        <w:t>, SHAKEN Governance Model and Certificate Management</w:t>
      </w:r>
    </w:p>
    <w:p w14:paraId="36094340"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lastRenderedPageBreak/>
        <w:t xml:space="preserve">ATIS-1000084.v002, TECHNICAL REPORT ON OPERATIONAL AND </w:t>
      </w:r>
      <w:r>
        <w:t>MANAGEMENT</w:t>
      </w:r>
      <w:r w:rsidRPr="00DE78CB">
        <w:t xml:space="preserve"> CONSIDERATIONS FOR SHAKEN STI CERTIFICATION AUTHORITIES AND POLICY ADMINISTRATORS</w:t>
      </w:r>
    </w:p>
    <w:p w14:paraId="1C65C3D2" w14:textId="637072C2"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rPr>
        <w:t>IPNNI-2019-00146R002, Technical Report on Operational and Management Considerations for SHAKEN STI Certification Authorities and Policy Administrators (</w:t>
      </w:r>
      <w:r w:rsidR="00101620">
        <w:rPr>
          <w:rFonts w:ascii="Cambria" w:hAnsi="Cambria"/>
        </w:rPr>
        <w:t>baseline</w:t>
      </w:r>
      <w:bookmarkStart w:id="1" w:name="_GoBack"/>
      <w:bookmarkEnd w:id="1"/>
      <w:r w:rsidRPr="00DE78CB">
        <w:rPr>
          <w:rFonts w:ascii="Cambria" w:hAnsi="Cambria"/>
        </w:rPr>
        <w:t xml:space="preserve">) </w:t>
      </w:r>
    </w:p>
    <w:p w14:paraId="0716136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ROBO-METRICS</w:t>
      </w:r>
    </w:p>
    <w:p w14:paraId="74F30E29" w14:textId="77777777" w:rsidR="00082391" w:rsidRPr="00DE78CB" w:rsidRDefault="00082391" w:rsidP="00082391">
      <w:pPr>
        <w:pStyle w:val="ListParagraph"/>
        <w:numPr>
          <w:ilvl w:val="0"/>
          <w:numId w:val="43"/>
        </w:numPr>
        <w:spacing w:after="120"/>
        <w:rPr>
          <w:rFonts w:ascii="Cambria" w:hAnsi="Cambria" w:cs="Cambria"/>
          <w:bCs/>
        </w:rPr>
      </w:pPr>
      <w:bookmarkStart w:id="2" w:name="_Hlk20909966"/>
      <w:r w:rsidRPr="00DE78CB">
        <w:rPr>
          <w:rFonts w:ascii="Cambria" w:hAnsi="Cambria"/>
          <w:bCs/>
        </w:rPr>
        <w:t>IPNNI-2018-00083R001</w:t>
      </w:r>
      <w:r w:rsidRPr="00DE78CB">
        <w:rPr>
          <w:rFonts w:ascii="Cambria" w:hAnsi="Cambria"/>
          <w:b/>
          <w:bCs/>
        </w:rPr>
        <w:t xml:space="preserve">, </w:t>
      </w:r>
      <w:r w:rsidRPr="00DE78CB">
        <w:rPr>
          <w:rFonts w:ascii="Cambria" w:hAnsi="Cambria"/>
          <w:bCs/>
        </w:rPr>
        <w:t>Robo-Metrics Baseline</w:t>
      </w:r>
      <w:bookmarkEnd w:id="2"/>
    </w:p>
    <w:p w14:paraId="2B73407E"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ROADMAP</w:t>
      </w:r>
    </w:p>
    <w:p w14:paraId="7F7DF684" w14:textId="77777777" w:rsidR="00082391" w:rsidRPr="00DE78CB" w:rsidRDefault="00082391" w:rsidP="00082391">
      <w:pPr>
        <w:pStyle w:val="ListParagraph"/>
        <w:numPr>
          <w:ilvl w:val="0"/>
          <w:numId w:val="43"/>
        </w:numPr>
        <w:spacing w:after="120"/>
        <w:rPr>
          <w:rFonts w:ascii="Cambria" w:hAnsi="Cambria" w:cs="Cambria"/>
          <w:bCs/>
        </w:rPr>
      </w:pPr>
      <w:bookmarkStart w:id="3" w:name="_Hlk20909984"/>
      <w:r w:rsidRPr="00DE78CB">
        <w:rPr>
          <w:rFonts w:ascii="Cambria" w:hAnsi="Cambria"/>
          <w:bCs/>
        </w:rPr>
        <w:t>IPNNI-2018-00038R003, SHAKEN Roadmap Baseline</w:t>
      </w:r>
      <w:bookmarkEnd w:id="3"/>
    </w:p>
    <w:p w14:paraId="1E671081"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ATIS-1000085.v002, SHAKEN SUPPORT OF “DIV” PASSPORT TOKEN</w:t>
      </w:r>
    </w:p>
    <w:p w14:paraId="72F0E3BA" w14:textId="77777777" w:rsidR="00082391" w:rsidRPr="00DE78CB" w:rsidRDefault="00082391" w:rsidP="00082391">
      <w:pPr>
        <w:pStyle w:val="ListParagraph"/>
        <w:numPr>
          <w:ilvl w:val="0"/>
          <w:numId w:val="43"/>
        </w:numPr>
        <w:spacing w:after="240"/>
        <w:rPr>
          <w:rFonts w:ascii="Cambria" w:hAnsi="Cambria"/>
        </w:rPr>
      </w:pPr>
      <w:r w:rsidRPr="00DE78CB">
        <w:rPr>
          <w:rFonts w:ascii="Cambria" w:hAnsi="Cambria"/>
        </w:rPr>
        <w:t>IPNNI-2019-00152R000, SHAKEN Support of “div” PASSporT (revmarked)</w:t>
      </w:r>
    </w:p>
    <w:p w14:paraId="1E5D3F9F" w14:textId="77777777" w:rsidR="00082391" w:rsidRPr="00DE78CB" w:rsidRDefault="00082391" w:rsidP="00082391">
      <w:pPr>
        <w:pStyle w:val="ListParagraph"/>
        <w:numPr>
          <w:ilvl w:val="0"/>
          <w:numId w:val="43"/>
        </w:numPr>
        <w:spacing w:after="240"/>
        <w:rPr>
          <w:rFonts w:ascii="Cambria" w:hAnsi="Cambria"/>
        </w:rPr>
      </w:pPr>
      <w:r w:rsidRPr="00DE78CB">
        <w:rPr>
          <w:rFonts w:ascii="Cambria" w:hAnsi="Cambria"/>
        </w:rPr>
        <w:t>IPNNI-2019-00152R001, SHAKEN Support of “div” PASSporT (clean)</w:t>
      </w:r>
    </w:p>
    <w:p w14:paraId="7A5E83B6"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DELEGATE CERTIFICATES</w:t>
      </w:r>
    </w:p>
    <w:p w14:paraId="16EFCBDD" w14:textId="77777777"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cs="Cambria"/>
          <w:bCs/>
        </w:rPr>
        <w:t>IPNNI-2019-00021R004, SHAKEN Delegate Certificates (revmarked)</w:t>
      </w:r>
    </w:p>
    <w:p w14:paraId="086CA2BF" w14:textId="77777777" w:rsidR="00082391" w:rsidRPr="00DE78CB" w:rsidRDefault="00082391" w:rsidP="00082391">
      <w:pPr>
        <w:pStyle w:val="ListParagraph"/>
        <w:numPr>
          <w:ilvl w:val="0"/>
          <w:numId w:val="43"/>
        </w:numPr>
        <w:spacing w:before="120" w:after="120"/>
        <w:rPr>
          <w:rFonts w:ascii="Cambria" w:hAnsi="Cambria" w:cs="Cambria"/>
          <w:bCs/>
        </w:rPr>
      </w:pPr>
      <w:r w:rsidRPr="00DE78CB">
        <w:rPr>
          <w:rFonts w:ascii="Cambria" w:hAnsi="Cambria" w:cs="Cambria"/>
          <w:bCs/>
        </w:rPr>
        <w:t>IPNNI-2019-00021R005, SHAKEN Delegate Certificates (clean)</w:t>
      </w:r>
    </w:p>
    <w:p w14:paraId="4AAC3B79"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CALLING NAME AND RICH CALL DATA HANDLING PROCEDURES</w:t>
      </w:r>
    </w:p>
    <w:p w14:paraId="4C7272BD" w14:textId="77777777" w:rsidR="00082391" w:rsidRPr="00DE78CB" w:rsidRDefault="00082391" w:rsidP="00082391">
      <w:pPr>
        <w:pStyle w:val="ListParagraph"/>
        <w:numPr>
          <w:ilvl w:val="0"/>
          <w:numId w:val="43"/>
        </w:numPr>
        <w:spacing w:after="120"/>
        <w:rPr>
          <w:rFonts w:ascii="Cambria" w:hAnsi="Cambria" w:cs="Cambria"/>
          <w:bCs/>
        </w:rPr>
      </w:pPr>
      <w:bookmarkStart w:id="4" w:name="_Hlk20910048"/>
      <w:r w:rsidRPr="00DE78CB">
        <w:rPr>
          <w:rFonts w:ascii="Cambria" w:hAnsi="Cambria"/>
          <w:bCs/>
        </w:rPr>
        <w:t>IPNNI-2019-00024R001, SHAKEN Calling Name and Rich Call Data Handling Procedures</w:t>
      </w:r>
      <w:bookmarkEnd w:id="4"/>
    </w:p>
    <w:p w14:paraId="5DA89812"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BEST CURRENT PRACTICES ON THE PROTECTION OF STIR/SHAKEN DATA BETWEEN SERVICE PROVIDERS AND FROM SERVICE PROVIDERS TO ENTERPRISES</w:t>
      </w:r>
    </w:p>
    <w:p w14:paraId="27DEDB75" w14:textId="77777777" w:rsidR="00082391" w:rsidRPr="00DE78CB" w:rsidRDefault="00082391" w:rsidP="00082391">
      <w:pPr>
        <w:pStyle w:val="ListParagraph"/>
        <w:numPr>
          <w:ilvl w:val="0"/>
          <w:numId w:val="43"/>
        </w:numPr>
        <w:spacing w:after="120"/>
        <w:rPr>
          <w:rFonts w:ascii="Cambria" w:hAnsi="Cambria" w:cs="Cambria"/>
          <w:bCs/>
        </w:rPr>
      </w:pPr>
      <w:bookmarkStart w:id="5" w:name="_Hlk20910107"/>
      <w:r w:rsidRPr="00DE78CB">
        <w:rPr>
          <w:rFonts w:ascii="Cambria" w:hAnsi="Cambria"/>
          <w:bCs/>
        </w:rPr>
        <w:t>IPNNI-2019-00055R000, Best Current Practices on the protection of STIR/SHAKEN data between service providers and from service providers to enterprises (Baseline)</w:t>
      </w:r>
      <w:bookmarkEnd w:id="5"/>
    </w:p>
    <w:p w14:paraId="2B95E714"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TUDY OF FULL ATTESTATION ALTERNATIVES FOR ENTERPRISES AND BUSINESS ENTITIES WITH MULTI-HOMING AND OTHER ARRANGEMENTS</w:t>
      </w:r>
    </w:p>
    <w:p w14:paraId="30CEC05C" w14:textId="77777777" w:rsidR="00082391" w:rsidRPr="00DE78CB" w:rsidRDefault="00082391" w:rsidP="00082391">
      <w:pPr>
        <w:pStyle w:val="ListParagraph"/>
        <w:numPr>
          <w:ilvl w:val="0"/>
          <w:numId w:val="43"/>
        </w:numPr>
        <w:spacing w:after="120"/>
        <w:rPr>
          <w:rFonts w:ascii="Cambria" w:hAnsi="Cambria" w:cs="Cambria"/>
          <w:bCs/>
        </w:rPr>
      </w:pPr>
      <w:bookmarkStart w:id="6" w:name="_Hlk20910177"/>
      <w:r w:rsidRPr="00DE78CB">
        <w:rPr>
          <w:rFonts w:ascii="Cambria" w:hAnsi="Cambria"/>
          <w:bCs/>
        </w:rPr>
        <w:t>IPNNI-2019-00075R006, Study of Full Attestation Alternatives for Enterprises and Business Entities with Multi-Homing and Other Arrangements (revmarked)</w:t>
      </w:r>
    </w:p>
    <w:p w14:paraId="06B657F3" w14:textId="77777777"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bCs/>
        </w:rPr>
        <w:t>IPNNI-2019-00075R007, Study of Full Attestation Alternatives for Enterprises and Business Entities with Multi-Homing and Other Arrangements (clean)</w:t>
      </w:r>
    </w:p>
    <w:bookmarkEnd w:id="6"/>
    <w:p w14:paraId="1C58C68B"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METHODS TO DETERMINE SHAKEN ATTESTATION LEVELS USING ENTERPRISE LEVEL CREDENTIALS AND TELEPHONE NUMBER LETTER OF AUTHORIZATION EXCHANGE</w:t>
      </w:r>
    </w:p>
    <w:p w14:paraId="14C57DFE" w14:textId="77777777"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rPr>
        <w:lastRenderedPageBreak/>
        <w:t xml:space="preserve">IPNNI-2019-00102R003, </w:t>
      </w:r>
      <w:bookmarkStart w:id="7" w:name="_Hlk18592717"/>
      <w:r w:rsidRPr="00DE78CB">
        <w:rPr>
          <w:rFonts w:ascii="Cambria" w:hAnsi="Cambria"/>
        </w:rPr>
        <w:t>Methods to Determine SHAKEN Attestation Levels Using Enterprise-Level Credentials and Telephone Number Letter of Authorization Exchange (revmarked)</w:t>
      </w:r>
      <w:bookmarkEnd w:id="7"/>
    </w:p>
    <w:p w14:paraId="777F354A" w14:textId="77777777" w:rsidR="00082391" w:rsidRPr="00DE78CB" w:rsidRDefault="00082391" w:rsidP="00082391">
      <w:pPr>
        <w:pStyle w:val="ListParagraph"/>
        <w:numPr>
          <w:ilvl w:val="0"/>
          <w:numId w:val="43"/>
        </w:numPr>
        <w:spacing w:after="120"/>
        <w:rPr>
          <w:rFonts w:ascii="Cambria" w:hAnsi="Cambria" w:cs="Cambria"/>
          <w:bCs/>
        </w:rPr>
      </w:pPr>
      <w:r w:rsidRPr="00DE78CB">
        <w:rPr>
          <w:rFonts w:ascii="Cambria" w:hAnsi="Cambria"/>
        </w:rPr>
        <w:t>IPNNI-2019-00102R004, Methods to Determine SHAKEN Attestation Levels Using Enterprise-Level Credentials and Telephone Number Letter of Authorization Exchange (clean)</w:t>
      </w:r>
    </w:p>
    <w:p w14:paraId="662C44AD"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RPH SIGNING OF 9-1-1 AND CALLBACK CALLS</w:t>
      </w:r>
    </w:p>
    <w:p w14:paraId="4B539729" w14:textId="77777777" w:rsidR="00082391" w:rsidRPr="00DE78CB" w:rsidRDefault="00082391" w:rsidP="00082391">
      <w:pPr>
        <w:pStyle w:val="ListParagraph"/>
        <w:numPr>
          <w:ilvl w:val="0"/>
          <w:numId w:val="43"/>
        </w:numPr>
        <w:spacing w:after="120"/>
        <w:rPr>
          <w:rFonts w:ascii="Cambria" w:hAnsi="Cambria" w:cs="Cambria"/>
          <w:bCs/>
        </w:rPr>
      </w:pPr>
      <w:bookmarkStart w:id="8" w:name="_Hlk23762075"/>
      <w:r w:rsidRPr="00DE78CB">
        <w:rPr>
          <w:rFonts w:ascii="Cambria" w:hAnsi="Cambria"/>
        </w:rPr>
        <w:t>IPNNI-2019-00127R000, Discussion – RPH Signing of 9-1-1 and Callback Calls</w:t>
      </w:r>
      <w:bookmarkEnd w:id="8"/>
      <w:r w:rsidRPr="00DE78CB">
        <w:rPr>
          <w:rFonts w:ascii="Cambria" w:hAnsi="Cambria"/>
        </w:rPr>
        <w:t xml:space="preserve"> (Baseline)</w:t>
      </w:r>
    </w:p>
    <w:p w14:paraId="60DAD27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 xml:space="preserve">SIGNATURE-BASED HANDLING OF SIP RPH ASSERTION USING TOKENS </w:t>
      </w:r>
    </w:p>
    <w:p w14:paraId="45C8FF83" w14:textId="77777777" w:rsidR="00082391" w:rsidRPr="00DE78CB" w:rsidRDefault="00082391" w:rsidP="00082391">
      <w:pPr>
        <w:pStyle w:val="ListParagraph"/>
        <w:numPr>
          <w:ilvl w:val="0"/>
          <w:numId w:val="43"/>
        </w:numPr>
        <w:spacing w:after="240"/>
        <w:rPr>
          <w:rFonts w:ascii="Cambria" w:hAnsi="Cambria" w:cs="Cambria"/>
          <w:bCs/>
        </w:rPr>
      </w:pPr>
      <w:r w:rsidRPr="00DE78CB">
        <w:rPr>
          <w:rFonts w:ascii="Cambria" w:hAnsi="Cambria" w:cs="Cambria"/>
          <w:bCs/>
        </w:rPr>
        <w:t>IPNNI-2019-00125R001, Updated Baseline Text for Draft ATIS Standard on SIP RPH Signing using PASSPorT Tokens (Baseline)</w:t>
      </w:r>
    </w:p>
    <w:p w14:paraId="4AFF2E1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SIP RPH SIGNING IN SUPPORT OF EMERGENCY CALLING</w:t>
      </w:r>
    </w:p>
    <w:p w14:paraId="1B739C4F" w14:textId="147B3C70" w:rsidR="004709AE" w:rsidRPr="00101620" w:rsidRDefault="004709AE" w:rsidP="00082391">
      <w:pPr>
        <w:pStyle w:val="ListParagraph"/>
        <w:numPr>
          <w:ilvl w:val="0"/>
          <w:numId w:val="43"/>
        </w:numPr>
        <w:spacing w:after="120"/>
        <w:rPr>
          <w:rFonts w:ascii="Cambria" w:hAnsi="Cambria" w:cs="Cambria"/>
          <w:bCs/>
        </w:rPr>
      </w:pPr>
      <w:r>
        <w:rPr>
          <w:rFonts w:ascii="Cambria" w:hAnsi="Cambria"/>
        </w:rPr>
        <w:t xml:space="preserve">IPNNI-2020-00010R000, </w:t>
      </w:r>
      <w:r w:rsidRPr="00DE78CB">
        <w:rPr>
          <w:rFonts w:ascii="Cambria" w:hAnsi="Cambria"/>
        </w:rPr>
        <w:t>Session Initiation Protocol (SIP) Resource-Priority Header (RPH) Signing in Support of Emergency Calling</w:t>
      </w:r>
      <w:r>
        <w:rPr>
          <w:rFonts w:ascii="Cambria" w:hAnsi="Cambria"/>
        </w:rPr>
        <w:t xml:space="preserve"> [</w:t>
      </w:r>
      <w:r w:rsidR="00101620">
        <w:rPr>
          <w:rFonts w:ascii="Cambria" w:hAnsi="Cambria"/>
        </w:rPr>
        <w:t>revmarked</w:t>
      </w:r>
      <w:r>
        <w:rPr>
          <w:rFonts w:ascii="Cambria" w:hAnsi="Cambria"/>
        </w:rPr>
        <w:t>]</w:t>
      </w:r>
    </w:p>
    <w:p w14:paraId="56CA6070" w14:textId="7ED3C646" w:rsidR="00101620" w:rsidRPr="00101620" w:rsidRDefault="00101620" w:rsidP="00101620">
      <w:pPr>
        <w:pStyle w:val="ListParagraph"/>
        <w:numPr>
          <w:ilvl w:val="0"/>
          <w:numId w:val="43"/>
        </w:numPr>
        <w:spacing w:after="120"/>
        <w:rPr>
          <w:rFonts w:ascii="Cambria" w:hAnsi="Cambria" w:cs="Cambria"/>
          <w:bCs/>
        </w:rPr>
      </w:pPr>
      <w:r>
        <w:rPr>
          <w:rFonts w:ascii="Cambria" w:hAnsi="Cambria"/>
        </w:rPr>
        <w:t>IPNNI-2020-00010R00</w:t>
      </w:r>
      <w:r>
        <w:rPr>
          <w:rFonts w:ascii="Cambria" w:hAnsi="Cambria"/>
        </w:rPr>
        <w:t>1</w:t>
      </w:r>
      <w:r>
        <w:rPr>
          <w:rFonts w:ascii="Cambria" w:hAnsi="Cambria"/>
        </w:rPr>
        <w:t xml:space="preserve">, </w:t>
      </w:r>
      <w:r w:rsidRPr="00DE78CB">
        <w:rPr>
          <w:rFonts w:ascii="Cambria" w:hAnsi="Cambria"/>
        </w:rPr>
        <w:t>Session Initiation Protocol (SIP) Resource-Priority Header (RPH) Signing in Support of Emergency Calling</w:t>
      </w:r>
      <w:r>
        <w:rPr>
          <w:rFonts w:ascii="Cambria" w:hAnsi="Cambria"/>
        </w:rPr>
        <w:t xml:space="preserve"> [proposed baseline]</w:t>
      </w:r>
    </w:p>
    <w:p w14:paraId="0AE63E21"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OTHER CONTRIBUTIONS</w:t>
      </w:r>
    </w:p>
    <w:p w14:paraId="28D3AB29"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REVIEW OF ISSUE STATUS/TARGET RESOLUTION DATES</w:t>
      </w:r>
    </w:p>
    <w:p w14:paraId="2AE02AB9" w14:textId="77777777" w:rsidR="00082391" w:rsidRPr="00DE78CB" w:rsidRDefault="00082391" w:rsidP="00082391">
      <w:pPr>
        <w:pStyle w:val="ListParagraph"/>
        <w:numPr>
          <w:ilvl w:val="0"/>
          <w:numId w:val="43"/>
        </w:numPr>
        <w:spacing w:before="120" w:after="120"/>
        <w:rPr>
          <w:rFonts w:ascii="Cambria" w:hAnsi="Cambria" w:cs="Cambria"/>
        </w:rPr>
      </w:pPr>
      <w:bookmarkStart w:id="9" w:name="_Hlk20910228"/>
      <w:r w:rsidRPr="00DE78CB">
        <w:rPr>
          <w:rFonts w:ascii="Cambria" w:hAnsi="Cambria"/>
        </w:rPr>
        <w:t xml:space="preserve">IPNNI-2019-00016R014, </w:t>
      </w:r>
      <w:r w:rsidRPr="00DE78CB">
        <w:rPr>
          <w:rFonts w:ascii="Cambria" w:hAnsi="Cambria"/>
          <w:i/>
        </w:rPr>
        <w:t>IP-NNI Document Tracker</w:t>
      </w:r>
    </w:p>
    <w:p w14:paraId="74D3B2A7" w14:textId="7B23C2B4" w:rsidR="00082391" w:rsidRPr="00DE78CB" w:rsidRDefault="00082391" w:rsidP="00082391">
      <w:pPr>
        <w:pStyle w:val="ListParagraph"/>
        <w:numPr>
          <w:ilvl w:val="0"/>
          <w:numId w:val="43"/>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 xml:space="preserve">3R000, </w:t>
      </w:r>
      <w:r w:rsidRPr="00DE78CB">
        <w:rPr>
          <w:rFonts w:ascii="Cambria" w:hAnsi="Cambria"/>
          <w:i/>
          <w:iCs/>
        </w:rPr>
        <w:t>SHAKEN Progress Tracker</w:t>
      </w:r>
    </w:p>
    <w:bookmarkEnd w:id="9"/>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4D7A984C" w14:textId="157DA945" w:rsidR="002F2EA5" w:rsidRPr="00B674AE" w:rsidRDefault="001E6FF7" w:rsidP="00AF0204">
      <w:pPr>
        <w:spacing w:before="240" w:after="120"/>
      </w:pPr>
      <w:r w:rsidRPr="00B674AE">
        <w:t>V</w:t>
      </w:r>
      <w:r w:rsidR="002F2EA5" w:rsidRPr="00B674AE">
        <w:t>irtual meetings:</w:t>
      </w:r>
    </w:p>
    <w:p w14:paraId="4AB8B6DB" w14:textId="3E1C2B82" w:rsidR="002F2EA5" w:rsidRDefault="0082730A" w:rsidP="00AF0204">
      <w:pPr>
        <w:numPr>
          <w:ilvl w:val="0"/>
          <w:numId w:val="39"/>
        </w:numPr>
      </w:pPr>
      <w:bookmarkStart w:id="10" w:name="_Hlk16084686"/>
      <w:bookmarkStart w:id="11" w:name="_Hlk16084795"/>
      <w:r>
        <w:t>None scheduled</w:t>
      </w:r>
    </w:p>
    <w:bookmarkEnd w:id="10"/>
    <w:bookmarkEnd w:id="11"/>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3683E9F2" w14:textId="07C319FC" w:rsidR="00417730" w:rsidRDefault="0082730A" w:rsidP="00AF0204">
      <w:pPr>
        <w:numPr>
          <w:ilvl w:val="0"/>
          <w:numId w:val="40"/>
        </w:numPr>
      </w:pPr>
      <w:bookmarkStart w:id="12" w:name="carlson_country_inn"/>
      <w:bookmarkStart w:id="13" w:name="SDCYbyMariott"/>
      <w:bookmarkStart w:id="14" w:name="sd_embassy_suites"/>
      <w:bookmarkStart w:id="15" w:name="estancia"/>
      <w:bookmarkStart w:id="16" w:name="sd_hilton_torrey"/>
      <w:bookmarkStart w:id="17" w:name="holiday_inn"/>
      <w:bookmarkStart w:id="18" w:name="homestead"/>
      <w:bookmarkStart w:id="19" w:name="homewood"/>
      <w:bookmarkStart w:id="20" w:name="HyLaJolla"/>
      <w:bookmarkStart w:id="21" w:name="LaJollaMarriott"/>
      <w:bookmarkStart w:id="22" w:name="ResidenceInnLJ"/>
      <w:bookmarkStart w:id="23" w:name="ResidenceInnSM"/>
      <w:bookmarkStart w:id="24" w:name="StaybridgeSuites"/>
      <w:bookmarkStart w:id="25" w:name="WoodfinSuites"/>
      <w:bookmarkEnd w:id="12"/>
      <w:bookmarkEnd w:id="13"/>
      <w:bookmarkEnd w:id="14"/>
      <w:bookmarkEnd w:id="15"/>
      <w:bookmarkEnd w:id="16"/>
      <w:bookmarkEnd w:id="17"/>
      <w:bookmarkEnd w:id="18"/>
      <w:bookmarkEnd w:id="19"/>
      <w:bookmarkEnd w:id="20"/>
      <w:bookmarkEnd w:id="21"/>
      <w:bookmarkEnd w:id="22"/>
      <w:bookmarkEnd w:id="23"/>
      <w:bookmarkEnd w:id="24"/>
      <w:bookmarkEnd w:id="25"/>
      <w:r>
        <w:t xml:space="preserve">AMOC: </w:t>
      </w:r>
      <w:r w:rsidR="00417730">
        <w:t>April 27</w:t>
      </w:r>
      <w:r>
        <w:t>-30</w:t>
      </w:r>
      <w:r w:rsidR="00417730">
        <w:t>, 2020 – San Antonio</w:t>
      </w:r>
    </w:p>
    <w:p w14:paraId="62C896E3" w14:textId="63C97E9F" w:rsidR="0082730A" w:rsidRDefault="0082730A" w:rsidP="0082730A">
      <w:pPr>
        <w:numPr>
          <w:ilvl w:val="1"/>
          <w:numId w:val="40"/>
        </w:numPr>
      </w:pPr>
      <w:r>
        <w:t>Any joint meetings to schedule?</w:t>
      </w:r>
    </w:p>
    <w:p w14:paraId="40F0D84D" w14:textId="3D09DA46" w:rsidR="00417730" w:rsidRDefault="00417730" w:rsidP="00AF0204">
      <w:pPr>
        <w:numPr>
          <w:ilvl w:val="0"/>
          <w:numId w:val="40"/>
        </w:numPr>
      </w:pPr>
      <w:r>
        <w:t>Q3: Denver, CO / Philadelphia, PA / Seattle, WA / San Francisco, CA</w:t>
      </w:r>
    </w:p>
    <w:p w14:paraId="3E07739D" w14:textId="0C4CEF66" w:rsidR="00417730" w:rsidRPr="00B674AE" w:rsidRDefault="00417730" w:rsidP="00AF0204">
      <w:pPr>
        <w:numPr>
          <w:ilvl w:val="0"/>
          <w:numId w:val="40"/>
        </w:numPr>
      </w:pPr>
      <w:r>
        <w:t>Q4: Tampa, FL?</w:t>
      </w:r>
    </w:p>
    <w:p w14:paraId="7CE577C0" w14:textId="77777777" w:rsidR="000B3949" w:rsidRPr="00B674AE" w:rsidRDefault="000B3949" w:rsidP="00AF0204"/>
    <w:p w14:paraId="0A2FFDCF" w14:textId="77777777" w:rsidR="003A2D37" w:rsidRPr="00B674AE"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E28B35B" w14:textId="6CA68C28" w:rsidR="000B3949" w:rsidRPr="00B674AE" w:rsidRDefault="000B3949" w:rsidP="00AF0204"/>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8"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w:t>
      </w:r>
      <w:proofErr w:type="gramStart"/>
      <w:r w:rsidRPr="00B674AE">
        <w:rPr>
          <w:rFonts w:eastAsia="Calibri" w:cs="Calibri"/>
          <w:i/>
          <w:sz w:val="22"/>
          <w:szCs w:val="22"/>
        </w:rPr>
        <w:t>As a general rule</w:t>
      </w:r>
      <w:proofErr w:type="gramEnd"/>
      <w:r w:rsidRPr="00B674AE">
        <w:rPr>
          <w:rFonts w:eastAsia="Calibri" w:cs="Calibri"/>
          <w:i/>
          <w:sz w:val="22"/>
          <w:szCs w:val="22"/>
        </w:rPr>
        <w:t xml:space="preserv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9"/>
      <w:footerReference w:type="even" r:id="rId10"/>
      <w:footerReference w:type="default" r:id="rId11"/>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9A509" w14:textId="77777777" w:rsidR="009D2355" w:rsidRDefault="009D2355">
      <w:r>
        <w:separator/>
      </w:r>
    </w:p>
  </w:endnote>
  <w:endnote w:type="continuationSeparator" w:id="0">
    <w:p w14:paraId="25C9BFAE" w14:textId="77777777" w:rsidR="009D2355" w:rsidRDefault="009D2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26"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27"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9EECC" w14:textId="77777777" w:rsidR="009D2355" w:rsidRDefault="009D2355">
      <w:r>
        <w:separator/>
      </w:r>
    </w:p>
  </w:footnote>
  <w:footnote w:type="continuationSeparator" w:id="0">
    <w:p w14:paraId="6CB51E40" w14:textId="77777777" w:rsidR="009D2355" w:rsidRDefault="009D2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1"/>
  </w:num>
  <w:num w:numId="4">
    <w:abstractNumId w:val="2"/>
  </w:num>
  <w:num w:numId="5">
    <w:abstractNumId w:val="5"/>
  </w:num>
  <w:num w:numId="6">
    <w:abstractNumId w:val="8"/>
  </w:num>
  <w:num w:numId="7">
    <w:abstractNumId w:val="37"/>
  </w:num>
  <w:num w:numId="8">
    <w:abstractNumId w:val="14"/>
  </w:num>
  <w:num w:numId="9">
    <w:abstractNumId w:val="13"/>
  </w:num>
  <w:num w:numId="10">
    <w:abstractNumId w:val="42"/>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2"/>
  </w:num>
  <w:num w:numId="28">
    <w:abstractNumId w:val="30"/>
  </w:num>
  <w:num w:numId="29">
    <w:abstractNumId w:val="4"/>
  </w:num>
  <w:num w:numId="30">
    <w:abstractNumId w:val="0"/>
  </w:num>
  <w:num w:numId="31">
    <w:abstractNumId w:val="9"/>
  </w:num>
  <w:num w:numId="32">
    <w:abstractNumId w:val="23"/>
  </w:num>
  <w:num w:numId="33">
    <w:abstractNumId w:val="34"/>
  </w:num>
  <w:num w:numId="34">
    <w:abstractNumId w:val="33"/>
  </w:num>
  <w:num w:numId="35">
    <w:abstractNumId w:val="38"/>
  </w:num>
  <w:num w:numId="36">
    <w:abstractNumId w:val="3"/>
  </w:num>
  <w:num w:numId="37">
    <w:abstractNumId w:val="32"/>
  </w:num>
  <w:num w:numId="38">
    <w:abstractNumId w:val="32"/>
  </w:num>
  <w:num w:numId="39">
    <w:abstractNumId w:val="24"/>
  </w:num>
  <w:num w:numId="40">
    <w:abstractNumId w:val="39"/>
  </w:num>
  <w:num w:numId="41">
    <w:abstractNumId w:val="26"/>
  </w:num>
  <w:num w:numId="42">
    <w:abstractNumId w:val="40"/>
  </w:num>
  <w:num w:numId="43">
    <w:abstractNumId w:val="25"/>
  </w:num>
  <w:num w:numId="44">
    <w:abstractNumId w:val="36"/>
  </w:num>
  <w:num w:numId="45">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16F1"/>
    <w:rsid w:val="00004206"/>
    <w:rsid w:val="00004DF9"/>
    <w:rsid w:val="00004E14"/>
    <w:rsid w:val="0000501B"/>
    <w:rsid w:val="00005675"/>
    <w:rsid w:val="000060CB"/>
    <w:rsid w:val="00006BF7"/>
    <w:rsid w:val="00007803"/>
    <w:rsid w:val="00010856"/>
    <w:rsid w:val="000123D2"/>
    <w:rsid w:val="000141DA"/>
    <w:rsid w:val="000172BF"/>
    <w:rsid w:val="00023F85"/>
    <w:rsid w:val="000250CF"/>
    <w:rsid w:val="000254D5"/>
    <w:rsid w:val="00025B0C"/>
    <w:rsid w:val="00026B87"/>
    <w:rsid w:val="00031800"/>
    <w:rsid w:val="00031A73"/>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2EB"/>
    <w:rsid w:val="00055A60"/>
    <w:rsid w:val="0005732E"/>
    <w:rsid w:val="0005787A"/>
    <w:rsid w:val="000609A4"/>
    <w:rsid w:val="00060FB6"/>
    <w:rsid w:val="00061957"/>
    <w:rsid w:val="000627DE"/>
    <w:rsid w:val="00064203"/>
    <w:rsid w:val="00065386"/>
    <w:rsid w:val="0006599B"/>
    <w:rsid w:val="00066FCA"/>
    <w:rsid w:val="00070380"/>
    <w:rsid w:val="00071077"/>
    <w:rsid w:val="000732B0"/>
    <w:rsid w:val="00073806"/>
    <w:rsid w:val="00074D5F"/>
    <w:rsid w:val="00075BF1"/>
    <w:rsid w:val="00075E94"/>
    <w:rsid w:val="00076252"/>
    <w:rsid w:val="000767D1"/>
    <w:rsid w:val="00077963"/>
    <w:rsid w:val="000801B5"/>
    <w:rsid w:val="00080AA9"/>
    <w:rsid w:val="000810B9"/>
    <w:rsid w:val="00082391"/>
    <w:rsid w:val="0008259E"/>
    <w:rsid w:val="00082DF2"/>
    <w:rsid w:val="00084479"/>
    <w:rsid w:val="000847BC"/>
    <w:rsid w:val="0008619C"/>
    <w:rsid w:val="00087CB1"/>
    <w:rsid w:val="000900C2"/>
    <w:rsid w:val="000920D0"/>
    <w:rsid w:val="00092862"/>
    <w:rsid w:val="00092A08"/>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D75AB"/>
    <w:rsid w:val="000E063B"/>
    <w:rsid w:val="000E0A92"/>
    <w:rsid w:val="000E0E5F"/>
    <w:rsid w:val="000E18C3"/>
    <w:rsid w:val="000E20F0"/>
    <w:rsid w:val="000E21AD"/>
    <w:rsid w:val="000E2557"/>
    <w:rsid w:val="000E3CAC"/>
    <w:rsid w:val="000E4342"/>
    <w:rsid w:val="000E563A"/>
    <w:rsid w:val="000E6B1A"/>
    <w:rsid w:val="000E72B3"/>
    <w:rsid w:val="000F162E"/>
    <w:rsid w:val="000F2934"/>
    <w:rsid w:val="000F2F9B"/>
    <w:rsid w:val="000F3301"/>
    <w:rsid w:val="000F3680"/>
    <w:rsid w:val="000F4205"/>
    <w:rsid w:val="000F493C"/>
    <w:rsid w:val="000F6B34"/>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1742"/>
    <w:rsid w:val="00122385"/>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4CD"/>
    <w:rsid w:val="00135A24"/>
    <w:rsid w:val="00136641"/>
    <w:rsid w:val="0013728F"/>
    <w:rsid w:val="00137BEA"/>
    <w:rsid w:val="00141138"/>
    <w:rsid w:val="001424DD"/>
    <w:rsid w:val="001452E6"/>
    <w:rsid w:val="001456E4"/>
    <w:rsid w:val="001468D8"/>
    <w:rsid w:val="001471C8"/>
    <w:rsid w:val="00147637"/>
    <w:rsid w:val="00147C60"/>
    <w:rsid w:val="00147EFD"/>
    <w:rsid w:val="00150393"/>
    <w:rsid w:val="00153851"/>
    <w:rsid w:val="00155F14"/>
    <w:rsid w:val="00155F5E"/>
    <w:rsid w:val="00156B15"/>
    <w:rsid w:val="00157452"/>
    <w:rsid w:val="00160692"/>
    <w:rsid w:val="00162286"/>
    <w:rsid w:val="0016302F"/>
    <w:rsid w:val="001640A4"/>
    <w:rsid w:val="00164CF0"/>
    <w:rsid w:val="00165092"/>
    <w:rsid w:val="00165CE6"/>
    <w:rsid w:val="00166854"/>
    <w:rsid w:val="00166D8F"/>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A72"/>
    <w:rsid w:val="001A1B73"/>
    <w:rsid w:val="001A3FE1"/>
    <w:rsid w:val="001A42EF"/>
    <w:rsid w:val="001A5BC6"/>
    <w:rsid w:val="001A5E18"/>
    <w:rsid w:val="001A5EC9"/>
    <w:rsid w:val="001A5F9E"/>
    <w:rsid w:val="001A6607"/>
    <w:rsid w:val="001A719E"/>
    <w:rsid w:val="001A7C0A"/>
    <w:rsid w:val="001B0B3B"/>
    <w:rsid w:val="001B141B"/>
    <w:rsid w:val="001B1791"/>
    <w:rsid w:val="001B18A2"/>
    <w:rsid w:val="001B2F1F"/>
    <w:rsid w:val="001B31E4"/>
    <w:rsid w:val="001B49FA"/>
    <w:rsid w:val="001B4D44"/>
    <w:rsid w:val="001B6EAD"/>
    <w:rsid w:val="001B7CE1"/>
    <w:rsid w:val="001C1839"/>
    <w:rsid w:val="001C2A29"/>
    <w:rsid w:val="001C2D43"/>
    <w:rsid w:val="001C429D"/>
    <w:rsid w:val="001C4F58"/>
    <w:rsid w:val="001C5322"/>
    <w:rsid w:val="001C6D44"/>
    <w:rsid w:val="001D081D"/>
    <w:rsid w:val="001D1EA8"/>
    <w:rsid w:val="001D215C"/>
    <w:rsid w:val="001D2B31"/>
    <w:rsid w:val="001D38B6"/>
    <w:rsid w:val="001D416C"/>
    <w:rsid w:val="001D57DF"/>
    <w:rsid w:val="001D5D55"/>
    <w:rsid w:val="001D6380"/>
    <w:rsid w:val="001D6D74"/>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652F"/>
    <w:rsid w:val="002106E4"/>
    <w:rsid w:val="00212062"/>
    <w:rsid w:val="0021232E"/>
    <w:rsid w:val="002126E1"/>
    <w:rsid w:val="00213005"/>
    <w:rsid w:val="002158A2"/>
    <w:rsid w:val="002206D2"/>
    <w:rsid w:val="002239AD"/>
    <w:rsid w:val="002240A7"/>
    <w:rsid w:val="00225559"/>
    <w:rsid w:val="00227DDB"/>
    <w:rsid w:val="00230149"/>
    <w:rsid w:val="0023031A"/>
    <w:rsid w:val="00230420"/>
    <w:rsid w:val="00231C57"/>
    <w:rsid w:val="002328F1"/>
    <w:rsid w:val="00232FF1"/>
    <w:rsid w:val="0023498D"/>
    <w:rsid w:val="00235316"/>
    <w:rsid w:val="00236165"/>
    <w:rsid w:val="002362C1"/>
    <w:rsid w:val="00237756"/>
    <w:rsid w:val="00240D48"/>
    <w:rsid w:val="00243F3B"/>
    <w:rsid w:val="00244212"/>
    <w:rsid w:val="00244FAE"/>
    <w:rsid w:val="0024577A"/>
    <w:rsid w:val="002476D0"/>
    <w:rsid w:val="002504AD"/>
    <w:rsid w:val="00250C86"/>
    <w:rsid w:val="002523B9"/>
    <w:rsid w:val="00252E36"/>
    <w:rsid w:val="00253E49"/>
    <w:rsid w:val="00254861"/>
    <w:rsid w:val="00255256"/>
    <w:rsid w:val="0025667C"/>
    <w:rsid w:val="0025705A"/>
    <w:rsid w:val="002571A4"/>
    <w:rsid w:val="002600E5"/>
    <w:rsid w:val="002609FB"/>
    <w:rsid w:val="00261F98"/>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300D"/>
    <w:rsid w:val="002836F2"/>
    <w:rsid w:val="00283D28"/>
    <w:rsid w:val="00286181"/>
    <w:rsid w:val="00286D8A"/>
    <w:rsid w:val="00287C69"/>
    <w:rsid w:val="00290419"/>
    <w:rsid w:val="00291699"/>
    <w:rsid w:val="00291FD8"/>
    <w:rsid w:val="00292047"/>
    <w:rsid w:val="00294896"/>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457E"/>
    <w:rsid w:val="002B6012"/>
    <w:rsid w:val="002B64C2"/>
    <w:rsid w:val="002B6618"/>
    <w:rsid w:val="002B6ABC"/>
    <w:rsid w:val="002C13BC"/>
    <w:rsid w:val="002C2167"/>
    <w:rsid w:val="002C28B3"/>
    <w:rsid w:val="002C2B60"/>
    <w:rsid w:val="002C4682"/>
    <w:rsid w:val="002C4D5C"/>
    <w:rsid w:val="002C7011"/>
    <w:rsid w:val="002D14CD"/>
    <w:rsid w:val="002D1CEF"/>
    <w:rsid w:val="002D2124"/>
    <w:rsid w:val="002D2905"/>
    <w:rsid w:val="002D306A"/>
    <w:rsid w:val="002D3C47"/>
    <w:rsid w:val="002D42EC"/>
    <w:rsid w:val="002D4433"/>
    <w:rsid w:val="002D6F35"/>
    <w:rsid w:val="002D7074"/>
    <w:rsid w:val="002D7302"/>
    <w:rsid w:val="002D75D0"/>
    <w:rsid w:val="002E0FDC"/>
    <w:rsid w:val="002E1CB6"/>
    <w:rsid w:val="002E2444"/>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33A8"/>
    <w:rsid w:val="00304674"/>
    <w:rsid w:val="00304D5D"/>
    <w:rsid w:val="003052FB"/>
    <w:rsid w:val="003052FF"/>
    <w:rsid w:val="00305C06"/>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C05"/>
    <w:rsid w:val="003270C4"/>
    <w:rsid w:val="00327163"/>
    <w:rsid w:val="0033047A"/>
    <w:rsid w:val="003313E2"/>
    <w:rsid w:val="00331D6A"/>
    <w:rsid w:val="00332614"/>
    <w:rsid w:val="003327D8"/>
    <w:rsid w:val="00335518"/>
    <w:rsid w:val="00335DA3"/>
    <w:rsid w:val="00336890"/>
    <w:rsid w:val="00336C57"/>
    <w:rsid w:val="00337E20"/>
    <w:rsid w:val="00337FB8"/>
    <w:rsid w:val="00337FB9"/>
    <w:rsid w:val="0034004E"/>
    <w:rsid w:val="00342308"/>
    <w:rsid w:val="00342ABF"/>
    <w:rsid w:val="00346E5E"/>
    <w:rsid w:val="00350C99"/>
    <w:rsid w:val="00350D4D"/>
    <w:rsid w:val="003519F4"/>
    <w:rsid w:val="003523EF"/>
    <w:rsid w:val="00353DFE"/>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64D1"/>
    <w:rsid w:val="003869E7"/>
    <w:rsid w:val="00387355"/>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788"/>
    <w:rsid w:val="003B2C73"/>
    <w:rsid w:val="003B37C0"/>
    <w:rsid w:val="003B4212"/>
    <w:rsid w:val="003B47E7"/>
    <w:rsid w:val="003B4D58"/>
    <w:rsid w:val="003B5B17"/>
    <w:rsid w:val="003B5EA6"/>
    <w:rsid w:val="003B6B58"/>
    <w:rsid w:val="003B7DF1"/>
    <w:rsid w:val="003C0A0D"/>
    <w:rsid w:val="003C13BB"/>
    <w:rsid w:val="003C1F6C"/>
    <w:rsid w:val="003C2481"/>
    <w:rsid w:val="003C2CB2"/>
    <w:rsid w:val="003C3FD2"/>
    <w:rsid w:val="003C430D"/>
    <w:rsid w:val="003C5B37"/>
    <w:rsid w:val="003C5B78"/>
    <w:rsid w:val="003C60CB"/>
    <w:rsid w:val="003C6885"/>
    <w:rsid w:val="003C6EE3"/>
    <w:rsid w:val="003D0A9A"/>
    <w:rsid w:val="003D1403"/>
    <w:rsid w:val="003D1B87"/>
    <w:rsid w:val="003D2353"/>
    <w:rsid w:val="003D3206"/>
    <w:rsid w:val="003D49F7"/>
    <w:rsid w:val="003E1F34"/>
    <w:rsid w:val="003E247D"/>
    <w:rsid w:val="003E28CA"/>
    <w:rsid w:val="003E5270"/>
    <w:rsid w:val="003E5FE0"/>
    <w:rsid w:val="003E6F2E"/>
    <w:rsid w:val="003F0B58"/>
    <w:rsid w:val="003F1F06"/>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6E8"/>
    <w:rsid w:val="00405DB4"/>
    <w:rsid w:val="00406287"/>
    <w:rsid w:val="00406757"/>
    <w:rsid w:val="004075F9"/>
    <w:rsid w:val="004119E4"/>
    <w:rsid w:val="00411DB9"/>
    <w:rsid w:val="00412474"/>
    <w:rsid w:val="004133EF"/>
    <w:rsid w:val="004166B8"/>
    <w:rsid w:val="004174AA"/>
    <w:rsid w:val="00417730"/>
    <w:rsid w:val="004204B2"/>
    <w:rsid w:val="00421027"/>
    <w:rsid w:val="0042395F"/>
    <w:rsid w:val="00423AF7"/>
    <w:rsid w:val="004248CA"/>
    <w:rsid w:val="00425B16"/>
    <w:rsid w:val="00426EE3"/>
    <w:rsid w:val="00426F4F"/>
    <w:rsid w:val="0043024C"/>
    <w:rsid w:val="004303A8"/>
    <w:rsid w:val="004303F1"/>
    <w:rsid w:val="004320A8"/>
    <w:rsid w:val="00432102"/>
    <w:rsid w:val="00432699"/>
    <w:rsid w:val="00432BB8"/>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653"/>
    <w:rsid w:val="004559C9"/>
    <w:rsid w:val="004562FA"/>
    <w:rsid w:val="004568E3"/>
    <w:rsid w:val="00456F9A"/>
    <w:rsid w:val="0045713F"/>
    <w:rsid w:val="004611A2"/>
    <w:rsid w:val="00461C26"/>
    <w:rsid w:val="00461E2E"/>
    <w:rsid w:val="004622C2"/>
    <w:rsid w:val="0046327B"/>
    <w:rsid w:val="004637E9"/>
    <w:rsid w:val="0046471C"/>
    <w:rsid w:val="004666C2"/>
    <w:rsid w:val="00467430"/>
    <w:rsid w:val="00470587"/>
    <w:rsid w:val="00470777"/>
    <w:rsid w:val="004709AE"/>
    <w:rsid w:val="0047205F"/>
    <w:rsid w:val="0047226D"/>
    <w:rsid w:val="004733B5"/>
    <w:rsid w:val="0047437D"/>
    <w:rsid w:val="00476E40"/>
    <w:rsid w:val="00477D2D"/>
    <w:rsid w:val="004803D5"/>
    <w:rsid w:val="00480761"/>
    <w:rsid w:val="00480B24"/>
    <w:rsid w:val="00480BC4"/>
    <w:rsid w:val="00480DFD"/>
    <w:rsid w:val="00482926"/>
    <w:rsid w:val="00482DB5"/>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A0199"/>
    <w:rsid w:val="004A09E8"/>
    <w:rsid w:val="004A0EB8"/>
    <w:rsid w:val="004A194C"/>
    <w:rsid w:val="004A2405"/>
    <w:rsid w:val="004A2C75"/>
    <w:rsid w:val="004A31DD"/>
    <w:rsid w:val="004A42C1"/>
    <w:rsid w:val="004A47BE"/>
    <w:rsid w:val="004A558B"/>
    <w:rsid w:val="004A74EA"/>
    <w:rsid w:val="004B5B77"/>
    <w:rsid w:val="004B6B4E"/>
    <w:rsid w:val="004B7939"/>
    <w:rsid w:val="004C1E57"/>
    <w:rsid w:val="004C4BDE"/>
    <w:rsid w:val="004C5FD6"/>
    <w:rsid w:val="004C6246"/>
    <w:rsid w:val="004C631C"/>
    <w:rsid w:val="004C745E"/>
    <w:rsid w:val="004D14AE"/>
    <w:rsid w:val="004D2118"/>
    <w:rsid w:val="004D24E2"/>
    <w:rsid w:val="004D346C"/>
    <w:rsid w:val="004D387B"/>
    <w:rsid w:val="004D3902"/>
    <w:rsid w:val="004D4387"/>
    <w:rsid w:val="004D4DA7"/>
    <w:rsid w:val="004D67C3"/>
    <w:rsid w:val="004D6E78"/>
    <w:rsid w:val="004D783A"/>
    <w:rsid w:val="004E174B"/>
    <w:rsid w:val="004E205B"/>
    <w:rsid w:val="004E2718"/>
    <w:rsid w:val="004E35F8"/>
    <w:rsid w:val="004E39F3"/>
    <w:rsid w:val="004E3EE2"/>
    <w:rsid w:val="004E401B"/>
    <w:rsid w:val="004E5968"/>
    <w:rsid w:val="004E5DCB"/>
    <w:rsid w:val="004E7D8E"/>
    <w:rsid w:val="004F0207"/>
    <w:rsid w:val="004F22C1"/>
    <w:rsid w:val="004F351C"/>
    <w:rsid w:val="004F3857"/>
    <w:rsid w:val="004F48F0"/>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6730"/>
    <w:rsid w:val="00526AC1"/>
    <w:rsid w:val="00526DEC"/>
    <w:rsid w:val="00527164"/>
    <w:rsid w:val="00532CE0"/>
    <w:rsid w:val="00533315"/>
    <w:rsid w:val="00533E4A"/>
    <w:rsid w:val="00533F5F"/>
    <w:rsid w:val="0053402C"/>
    <w:rsid w:val="0053650A"/>
    <w:rsid w:val="00536F6A"/>
    <w:rsid w:val="00537A70"/>
    <w:rsid w:val="0054218E"/>
    <w:rsid w:val="00542321"/>
    <w:rsid w:val="005458EF"/>
    <w:rsid w:val="00545C7D"/>
    <w:rsid w:val="00545D0C"/>
    <w:rsid w:val="00545E4C"/>
    <w:rsid w:val="00545F25"/>
    <w:rsid w:val="005463E9"/>
    <w:rsid w:val="00546C7B"/>
    <w:rsid w:val="0054727D"/>
    <w:rsid w:val="005502B6"/>
    <w:rsid w:val="00551087"/>
    <w:rsid w:val="005517B0"/>
    <w:rsid w:val="005526BA"/>
    <w:rsid w:val="00552EE7"/>
    <w:rsid w:val="0055554F"/>
    <w:rsid w:val="005562F2"/>
    <w:rsid w:val="0055639F"/>
    <w:rsid w:val="00556A51"/>
    <w:rsid w:val="0055711C"/>
    <w:rsid w:val="0056082C"/>
    <w:rsid w:val="00563614"/>
    <w:rsid w:val="00563A22"/>
    <w:rsid w:val="005649A7"/>
    <w:rsid w:val="0056529A"/>
    <w:rsid w:val="005653F6"/>
    <w:rsid w:val="0056579D"/>
    <w:rsid w:val="005667F9"/>
    <w:rsid w:val="0056759C"/>
    <w:rsid w:val="00572985"/>
    <w:rsid w:val="00575B28"/>
    <w:rsid w:val="00577CDA"/>
    <w:rsid w:val="00580EA6"/>
    <w:rsid w:val="005815B0"/>
    <w:rsid w:val="0058333B"/>
    <w:rsid w:val="00583447"/>
    <w:rsid w:val="00583477"/>
    <w:rsid w:val="00583978"/>
    <w:rsid w:val="00586E21"/>
    <w:rsid w:val="0058734A"/>
    <w:rsid w:val="0058741A"/>
    <w:rsid w:val="0059086C"/>
    <w:rsid w:val="005910E5"/>
    <w:rsid w:val="00591CC7"/>
    <w:rsid w:val="005927E9"/>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A7E99"/>
    <w:rsid w:val="005B109E"/>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1782"/>
    <w:rsid w:val="005D353A"/>
    <w:rsid w:val="005D3780"/>
    <w:rsid w:val="005D42CA"/>
    <w:rsid w:val="005D42D2"/>
    <w:rsid w:val="005D483B"/>
    <w:rsid w:val="005D746F"/>
    <w:rsid w:val="005E1964"/>
    <w:rsid w:val="005E205B"/>
    <w:rsid w:val="005E319F"/>
    <w:rsid w:val="005E40FA"/>
    <w:rsid w:val="005E4668"/>
    <w:rsid w:val="005E5F9A"/>
    <w:rsid w:val="005E6E25"/>
    <w:rsid w:val="005F13CA"/>
    <w:rsid w:val="005F1D26"/>
    <w:rsid w:val="005F267D"/>
    <w:rsid w:val="005F27C8"/>
    <w:rsid w:val="005F3780"/>
    <w:rsid w:val="005F4EE5"/>
    <w:rsid w:val="005F6C2B"/>
    <w:rsid w:val="00602C5D"/>
    <w:rsid w:val="00603DB5"/>
    <w:rsid w:val="0060593D"/>
    <w:rsid w:val="0060606F"/>
    <w:rsid w:val="006069A3"/>
    <w:rsid w:val="0060734C"/>
    <w:rsid w:val="00607564"/>
    <w:rsid w:val="00610787"/>
    <w:rsid w:val="00610E88"/>
    <w:rsid w:val="006110FB"/>
    <w:rsid w:val="00611748"/>
    <w:rsid w:val="00611880"/>
    <w:rsid w:val="00611E47"/>
    <w:rsid w:val="006122AD"/>
    <w:rsid w:val="00612485"/>
    <w:rsid w:val="006149AB"/>
    <w:rsid w:val="00617CA3"/>
    <w:rsid w:val="00622569"/>
    <w:rsid w:val="00622B31"/>
    <w:rsid w:val="00624246"/>
    <w:rsid w:val="0062558C"/>
    <w:rsid w:val="0062560C"/>
    <w:rsid w:val="00625B01"/>
    <w:rsid w:val="00626350"/>
    <w:rsid w:val="006271D1"/>
    <w:rsid w:val="00630D82"/>
    <w:rsid w:val="006324C9"/>
    <w:rsid w:val="00633A35"/>
    <w:rsid w:val="00633C8D"/>
    <w:rsid w:val="00634760"/>
    <w:rsid w:val="00635546"/>
    <w:rsid w:val="006359FA"/>
    <w:rsid w:val="00636BE3"/>
    <w:rsid w:val="00637143"/>
    <w:rsid w:val="0063742F"/>
    <w:rsid w:val="00637F95"/>
    <w:rsid w:val="00642D2A"/>
    <w:rsid w:val="00642E47"/>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704"/>
    <w:rsid w:val="0066050B"/>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3861"/>
    <w:rsid w:val="006C3AF8"/>
    <w:rsid w:val="006C4662"/>
    <w:rsid w:val="006C4703"/>
    <w:rsid w:val="006C5662"/>
    <w:rsid w:val="006C5B15"/>
    <w:rsid w:val="006C6076"/>
    <w:rsid w:val="006C60C7"/>
    <w:rsid w:val="006C7CE1"/>
    <w:rsid w:val="006D02C6"/>
    <w:rsid w:val="006D0932"/>
    <w:rsid w:val="006D13A1"/>
    <w:rsid w:val="006D14E5"/>
    <w:rsid w:val="006D1A82"/>
    <w:rsid w:val="006D26A8"/>
    <w:rsid w:val="006D2A97"/>
    <w:rsid w:val="006D445D"/>
    <w:rsid w:val="006D48FB"/>
    <w:rsid w:val="006D4942"/>
    <w:rsid w:val="006D4AD2"/>
    <w:rsid w:val="006D56BB"/>
    <w:rsid w:val="006D5F7B"/>
    <w:rsid w:val="006D76E6"/>
    <w:rsid w:val="006E0B99"/>
    <w:rsid w:val="006E354E"/>
    <w:rsid w:val="006E3A83"/>
    <w:rsid w:val="006E40A6"/>
    <w:rsid w:val="006E5463"/>
    <w:rsid w:val="006E54B9"/>
    <w:rsid w:val="006E78BB"/>
    <w:rsid w:val="006E79B0"/>
    <w:rsid w:val="006F4B36"/>
    <w:rsid w:val="006F5C9A"/>
    <w:rsid w:val="006F61FC"/>
    <w:rsid w:val="006F6EEF"/>
    <w:rsid w:val="006F7D70"/>
    <w:rsid w:val="0070192C"/>
    <w:rsid w:val="00701D23"/>
    <w:rsid w:val="00702240"/>
    <w:rsid w:val="007031D1"/>
    <w:rsid w:val="00703EF8"/>
    <w:rsid w:val="007058ED"/>
    <w:rsid w:val="007061DB"/>
    <w:rsid w:val="00706F29"/>
    <w:rsid w:val="007070CA"/>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270FD"/>
    <w:rsid w:val="007306EF"/>
    <w:rsid w:val="007312E6"/>
    <w:rsid w:val="00731649"/>
    <w:rsid w:val="007318F3"/>
    <w:rsid w:val="00731A63"/>
    <w:rsid w:val="00731BF5"/>
    <w:rsid w:val="00734DE6"/>
    <w:rsid w:val="007351EE"/>
    <w:rsid w:val="007353FD"/>
    <w:rsid w:val="007357D9"/>
    <w:rsid w:val="00735929"/>
    <w:rsid w:val="007363C5"/>
    <w:rsid w:val="00741596"/>
    <w:rsid w:val="0074188F"/>
    <w:rsid w:val="00742135"/>
    <w:rsid w:val="007453FF"/>
    <w:rsid w:val="00750C83"/>
    <w:rsid w:val="00751412"/>
    <w:rsid w:val="007515F8"/>
    <w:rsid w:val="007520BE"/>
    <w:rsid w:val="00753341"/>
    <w:rsid w:val="00753E5A"/>
    <w:rsid w:val="007556A1"/>
    <w:rsid w:val="007574D0"/>
    <w:rsid w:val="00760514"/>
    <w:rsid w:val="00760F83"/>
    <w:rsid w:val="00761754"/>
    <w:rsid w:val="00761800"/>
    <w:rsid w:val="007648F1"/>
    <w:rsid w:val="00765597"/>
    <w:rsid w:val="00765B51"/>
    <w:rsid w:val="00766D85"/>
    <w:rsid w:val="00770769"/>
    <w:rsid w:val="00771646"/>
    <w:rsid w:val="007717F0"/>
    <w:rsid w:val="007732FC"/>
    <w:rsid w:val="00773560"/>
    <w:rsid w:val="00775D5A"/>
    <w:rsid w:val="007768E6"/>
    <w:rsid w:val="007772C5"/>
    <w:rsid w:val="0078051D"/>
    <w:rsid w:val="007810A4"/>
    <w:rsid w:val="00782382"/>
    <w:rsid w:val="00782AC1"/>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A012B"/>
    <w:rsid w:val="007A21FA"/>
    <w:rsid w:val="007A44BA"/>
    <w:rsid w:val="007A465A"/>
    <w:rsid w:val="007A4780"/>
    <w:rsid w:val="007A4BB7"/>
    <w:rsid w:val="007A4FB5"/>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B62"/>
    <w:rsid w:val="00801AA6"/>
    <w:rsid w:val="00802188"/>
    <w:rsid w:val="008042AC"/>
    <w:rsid w:val="00804B37"/>
    <w:rsid w:val="00804E59"/>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30A"/>
    <w:rsid w:val="00827B7A"/>
    <w:rsid w:val="00827DD1"/>
    <w:rsid w:val="008317D4"/>
    <w:rsid w:val="00832421"/>
    <w:rsid w:val="008336E0"/>
    <w:rsid w:val="008337AF"/>
    <w:rsid w:val="00833D21"/>
    <w:rsid w:val="00834F0E"/>
    <w:rsid w:val="00835553"/>
    <w:rsid w:val="008360D7"/>
    <w:rsid w:val="008369D6"/>
    <w:rsid w:val="00836BC3"/>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5448"/>
    <w:rsid w:val="00865A82"/>
    <w:rsid w:val="00865BBF"/>
    <w:rsid w:val="00865C7D"/>
    <w:rsid w:val="008704B1"/>
    <w:rsid w:val="0087073B"/>
    <w:rsid w:val="008717D9"/>
    <w:rsid w:val="00873BA3"/>
    <w:rsid w:val="0087448A"/>
    <w:rsid w:val="00874900"/>
    <w:rsid w:val="00874B27"/>
    <w:rsid w:val="00876CA9"/>
    <w:rsid w:val="00880AE2"/>
    <w:rsid w:val="00880D63"/>
    <w:rsid w:val="00884DE2"/>
    <w:rsid w:val="00886F6A"/>
    <w:rsid w:val="00887D81"/>
    <w:rsid w:val="0089061A"/>
    <w:rsid w:val="008907FD"/>
    <w:rsid w:val="0089136F"/>
    <w:rsid w:val="008913A0"/>
    <w:rsid w:val="008918F1"/>
    <w:rsid w:val="00892732"/>
    <w:rsid w:val="00893EC1"/>
    <w:rsid w:val="00893F16"/>
    <w:rsid w:val="008A107B"/>
    <w:rsid w:val="008A154B"/>
    <w:rsid w:val="008A1C3F"/>
    <w:rsid w:val="008A3D1B"/>
    <w:rsid w:val="008A4027"/>
    <w:rsid w:val="008A41C1"/>
    <w:rsid w:val="008A5E23"/>
    <w:rsid w:val="008A687E"/>
    <w:rsid w:val="008A781C"/>
    <w:rsid w:val="008B0B9B"/>
    <w:rsid w:val="008B22CC"/>
    <w:rsid w:val="008B255B"/>
    <w:rsid w:val="008B4471"/>
    <w:rsid w:val="008B5391"/>
    <w:rsid w:val="008B628F"/>
    <w:rsid w:val="008B7D6E"/>
    <w:rsid w:val="008C0682"/>
    <w:rsid w:val="008C150F"/>
    <w:rsid w:val="008C1BD4"/>
    <w:rsid w:val="008C372A"/>
    <w:rsid w:val="008C3A7C"/>
    <w:rsid w:val="008C3D09"/>
    <w:rsid w:val="008C3E56"/>
    <w:rsid w:val="008C47A7"/>
    <w:rsid w:val="008C4828"/>
    <w:rsid w:val="008C6567"/>
    <w:rsid w:val="008C7824"/>
    <w:rsid w:val="008C7E99"/>
    <w:rsid w:val="008D03DA"/>
    <w:rsid w:val="008D3335"/>
    <w:rsid w:val="008D486A"/>
    <w:rsid w:val="008D4E4A"/>
    <w:rsid w:val="008D62A7"/>
    <w:rsid w:val="008D67D5"/>
    <w:rsid w:val="008D6E13"/>
    <w:rsid w:val="008D7375"/>
    <w:rsid w:val="008E1E38"/>
    <w:rsid w:val="008E200B"/>
    <w:rsid w:val="008E23A0"/>
    <w:rsid w:val="008E25B2"/>
    <w:rsid w:val="008E3E9F"/>
    <w:rsid w:val="008E440C"/>
    <w:rsid w:val="008E5433"/>
    <w:rsid w:val="008E5DDC"/>
    <w:rsid w:val="008E6977"/>
    <w:rsid w:val="008E69BF"/>
    <w:rsid w:val="008E6BDC"/>
    <w:rsid w:val="008F0103"/>
    <w:rsid w:val="008F0216"/>
    <w:rsid w:val="008F1F7D"/>
    <w:rsid w:val="008F2DB4"/>
    <w:rsid w:val="008F459B"/>
    <w:rsid w:val="008F6B44"/>
    <w:rsid w:val="0090061E"/>
    <w:rsid w:val="00901466"/>
    <w:rsid w:val="009025B0"/>
    <w:rsid w:val="0090367C"/>
    <w:rsid w:val="00903AD0"/>
    <w:rsid w:val="009052B6"/>
    <w:rsid w:val="0090564C"/>
    <w:rsid w:val="00905F29"/>
    <w:rsid w:val="009060DB"/>
    <w:rsid w:val="00906F3F"/>
    <w:rsid w:val="00907EA8"/>
    <w:rsid w:val="00907FF7"/>
    <w:rsid w:val="00911D24"/>
    <w:rsid w:val="009123E9"/>
    <w:rsid w:val="009126B8"/>
    <w:rsid w:val="009155FE"/>
    <w:rsid w:val="00917CD3"/>
    <w:rsid w:val="00920058"/>
    <w:rsid w:val="00923A24"/>
    <w:rsid w:val="00923BFD"/>
    <w:rsid w:val="00925903"/>
    <w:rsid w:val="0092647E"/>
    <w:rsid w:val="00926EAC"/>
    <w:rsid w:val="00927212"/>
    <w:rsid w:val="009312C2"/>
    <w:rsid w:val="00931531"/>
    <w:rsid w:val="0093203A"/>
    <w:rsid w:val="00932752"/>
    <w:rsid w:val="0093481B"/>
    <w:rsid w:val="00935C68"/>
    <w:rsid w:val="00935DCF"/>
    <w:rsid w:val="009363B0"/>
    <w:rsid w:val="00936667"/>
    <w:rsid w:val="0093686E"/>
    <w:rsid w:val="00937B77"/>
    <w:rsid w:val="00942223"/>
    <w:rsid w:val="00942B9C"/>
    <w:rsid w:val="00944CA8"/>
    <w:rsid w:val="00945125"/>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7177"/>
    <w:rsid w:val="009A1DA0"/>
    <w:rsid w:val="009A4A7E"/>
    <w:rsid w:val="009A69CF"/>
    <w:rsid w:val="009B03E0"/>
    <w:rsid w:val="009B1A2D"/>
    <w:rsid w:val="009B2601"/>
    <w:rsid w:val="009B2BD3"/>
    <w:rsid w:val="009B329C"/>
    <w:rsid w:val="009B3E33"/>
    <w:rsid w:val="009B4F8F"/>
    <w:rsid w:val="009B5974"/>
    <w:rsid w:val="009B6470"/>
    <w:rsid w:val="009B7A42"/>
    <w:rsid w:val="009C08FD"/>
    <w:rsid w:val="009C493F"/>
    <w:rsid w:val="009C6856"/>
    <w:rsid w:val="009C6BE2"/>
    <w:rsid w:val="009C7E28"/>
    <w:rsid w:val="009D2355"/>
    <w:rsid w:val="009D2BB7"/>
    <w:rsid w:val="009D36DA"/>
    <w:rsid w:val="009D5255"/>
    <w:rsid w:val="009D56A2"/>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444"/>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2847"/>
    <w:rsid w:val="00A433D2"/>
    <w:rsid w:val="00A44279"/>
    <w:rsid w:val="00A45283"/>
    <w:rsid w:val="00A45492"/>
    <w:rsid w:val="00A5124B"/>
    <w:rsid w:val="00A528AD"/>
    <w:rsid w:val="00A544BC"/>
    <w:rsid w:val="00A549FF"/>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DF"/>
    <w:rsid w:val="00AF2814"/>
    <w:rsid w:val="00AF34A3"/>
    <w:rsid w:val="00AF3849"/>
    <w:rsid w:val="00AF3F3E"/>
    <w:rsid w:val="00AF401F"/>
    <w:rsid w:val="00AF499A"/>
    <w:rsid w:val="00AF72B3"/>
    <w:rsid w:val="00AF75FD"/>
    <w:rsid w:val="00AF781A"/>
    <w:rsid w:val="00B02DA8"/>
    <w:rsid w:val="00B03A40"/>
    <w:rsid w:val="00B042CC"/>
    <w:rsid w:val="00B066E6"/>
    <w:rsid w:val="00B071C6"/>
    <w:rsid w:val="00B07513"/>
    <w:rsid w:val="00B07698"/>
    <w:rsid w:val="00B112DF"/>
    <w:rsid w:val="00B1178B"/>
    <w:rsid w:val="00B11800"/>
    <w:rsid w:val="00B11F9C"/>
    <w:rsid w:val="00B124E9"/>
    <w:rsid w:val="00B143B4"/>
    <w:rsid w:val="00B15E5B"/>
    <w:rsid w:val="00B176B2"/>
    <w:rsid w:val="00B20933"/>
    <w:rsid w:val="00B21626"/>
    <w:rsid w:val="00B21A9B"/>
    <w:rsid w:val="00B2365E"/>
    <w:rsid w:val="00B23A56"/>
    <w:rsid w:val="00B23C02"/>
    <w:rsid w:val="00B241A4"/>
    <w:rsid w:val="00B2506D"/>
    <w:rsid w:val="00B2668B"/>
    <w:rsid w:val="00B26C2C"/>
    <w:rsid w:val="00B26E6A"/>
    <w:rsid w:val="00B26FCF"/>
    <w:rsid w:val="00B275B9"/>
    <w:rsid w:val="00B34EE9"/>
    <w:rsid w:val="00B35837"/>
    <w:rsid w:val="00B363A6"/>
    <w:rsid w:val="00B36504"/>
    <w:rsid w:val="00B36EDD"/>
    <w:rsid w:val="00B37852"/>
    <w:rsid w:val="00B37ED1"/>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7030"/>
    <w:rsid w:val="00B574E5"/>
    <w:rsid w:val="00B57F6D"/>
    <w:rsid w:val="00B60B06"/>
    <w:rsid w:val="00B621C1"/>
    <w:rsid w:val="00B6435F"/>
    <w:rsid w:val="00B674AE"/>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52D"/>
    <w:rsid w:val="00B9488D"/>
    <w:rsid w:val="00B95073"/>
    <w:rsid w:val="00BA1DD8"/>
    <w:rsid w:val="00BA1FEC"/>
    <w:rsid w:val="00BA2943"/>
    <w:rsid w:val="00BA71B6"/>
    <w:rsid w:val="00BA7548"/>
    <w:rsid w:val="00BB0A27"/>
    <w:rsid w:val="00BB1046"/>
    <w:rsid w:val="00BB35A9"/>
    <w:rsid w:val="00BB5750"/>
    <w:rsid w:val="00BB60FE"/>
    <w:rsid w:val="00BB69D3"/>
    <w:rsid w:val="00BB7152"/>
    <w:rsid w:val="00BB7D72"/>
    <w:rsid w:val="00BC039F"/>
    <w:rsid w:val="00BC1E63"/>
    <w:rsid w:val="00BC3E5F"/>
    <w:rsid w:val="00BC5926"/>
    <w:rsid w:val="00BC5D91"/>
    <w:rsid w:val="00BC706F"/>
    <w:rsid w:val="00BD10EF"/>
    <w:rsid w:val="00BD1868"/>
    <w:rsid w:val="00BD2EA0"/>
    <w:rsid w:val="00BD3423"/>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102E4"/>
    <w:rsid w:val="00C103DA"/>
    <w:rsid w:val="00C1057C"/>
    <w:rsid w:val="00C12561"/>
    <w:rsid w:val="00C12B9C"/>
    <w:rsid w:val="00C13360"/>
    <w:rsid w:val="00C13F44"/>
    <w:rsid w:val="00C14683"/>
    <w:rsid w:val="00C16502"/>
    <w:rsid w:val="00C17468"/>
    <w:rsid w:val="00C17BF9"/>
    <w:rsid w:val="00C2023C"/>
    <w:rsid w:val="00C20F17"/>
    <w:rsid w:val="00C2293A"/>
    <w:rsid w:val="00C23730"/>
    <w:rsid w:val="00C239C9"/>
    <w:rsid w:val="00C25D39"/>
    <w:rsid w:val="00C25E66"/>
    <w:rsid w:val="00C25EC0"/>
    <w:rsid w:val="00C26A8D"/>
    <w:rsid w:val="00C30B31"/>
    <w:rsid w:val="00C3128E"/>
    <w:rsid w:val="00C32A4B"/>
    <w:rsid w:val="00C32ABA"/>
    <w:rsid w:val="00C32EF6"/>
    <w:rsid w:val="00C33658"/>
    <w:rsid w:val="00C33D57"/>
    <w:rsid w:val="00C34975"/>
    <w:rsid w:val="00C355D1"/>
    <w:rsid w:val="00C35DD4"/>
    <w:rsid w:val="00C36A42"/>
    <w:rsid w:val="00C372DF"/>
    <w:rsid w:val="00C4006B"/>
    <w:rsid w:val="00C40263"/>
    <w:rsid w:val="00C40C14"/>
    <w:rsid w:val="00C414C4"/>
    <w:rsid w:val="00C415D6"/>
    <w:rsid w:val="00C42E05"/>
    <w:rsid w:val="00C46AB0"/>
    <w:rsid w:val="00C47AB9"/>
    <w:rsid w:val="00C513C9"/>
    <w:rsid w:val="00C51509"/>
    <w:rsid w:val="00C5276A"/>
    <w:rsid w:val="00C52B43"/>
    <w:rsid w:val="00C53403"/>
    <w:rsid w:val="00C54B2F"/>
    <w:rsid w:val="00C54CA2"/>
    <w:rsid w:val="00C56031"/>
    <w:rsid w:val="00C56082"/>
    <w:rsid w:val="00C562AA"/>
    <w:rsid w:val="00C57FBA"/>
    <w:rsid w:val="00C61B7D"/>
    <w:rsid w:val="00C63124"/>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35AB"/>
    <w:rsid w:val="00C87EEB"/>
    <w:rsid w:val="00C87F5A"/>
    <w:rsid w:val="00C918A7"/>
    <w:rsid w:val="00C94809"/>
    <w:rsid w:val="00C95031"/>
    <w:rsid w:val="00C9563C"/>
    <w:rsid w:val="00C95A45"/>
    <w:rsid w:val="00C9728A"/>
    <w:rsid w:val="00C9739A"/>
    <w:rsid w:val="00C9746D"/>
    <w:rsid w:val="00CA0323"/>
    <w:rsid w:val="00CA0D5E"/>
    <w:rsid w:val="00CA173C"/>
    <w:rsid w:val="00CA2014"/>
    <w:rsid w:val="00CA47FF"/>
    <w:rsid w:val="00CA61EA"/>
    <w:rsid w:val="00CB0B0F"/>
    <w:rsid w:val="00CB288D"/>
    <w:rsid w:val="00CB3224"/>
    <w:rsid w:val="00CB3633"/>
    <w:rsid w:val="00CB3DC4"/>
    <w:rsid w:val="00CB4280"/>
    <w:rsid w:val="00CB45B1"/>
    <w:rsid w:val="00CB4829"/>
    <w:rsid w:val="00CB4D61"/>
    <w:rsid w:val="00CB69E9"/>
    <w:rsid w:val="00CB6A6C"/>
    <w:rsid w:val="00CB756B"/>
    <w:rsid w:val="00CC095D"/>
    <w:rsid w:val="00CC47B6"/>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417"/>
    <w:rsid w:val="00D2023B"/>
    <w:rsid w:val="00D21635"/>
    <w:rsid w:val="00D2214C"/>
    <w:rsid w:val="00D2237D"/>
    <w:rsid w:val="00D231DF"/>
    <w:rsid w:val="00D24260"/>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98F"/>
    <w:rsid w:val="00D47B56"/>
    <w:rsid w:val="00D5038E"/>
    <w:rsid w:val="00D51899"/>
    <w:rsid w:val="00D51B36"/>
    <w:rsid w:val="00D56383"/>
    <w:rsid w:val="00D56DE4"/>
    <w:rsid w:val="00D60B92"/>
    <w:rsid w:val="00D6107E"/>
    <w:rsid w:val="00D625C7"/>
    <w:rsid w:val="00D62D41"/>
    <w:rsid w:val="00D63C40"/>
    <w:rsid w:val="00D63FCA"/>
    <w:rsid w:val="00D64CB1"/>
    <w:rsid w:val="00D65021"/>
    <w:rsid w:val="00D661D8"/>
    <w:rsid w:val="00D70D1F"/>
    <w:rsid w:val="00D71838"/>
    <w:rsid w:val="00D72611"/>
    <w:rsid w:val="00D72E75"/>
    <w:rsid w:val="00D73E9A"/>
    <w:rsid w:val="00D758D1"/>
    <w:rsid w:val="00D77A2A"/>
    <w:rsid w:val="00D801F6"/>
    <w:rsid w:val="00D81DDD"/>
    <w:rsid w:val="00D8265F"/>
    <w:rsid w:val="00D832DF"/>
    <w:rsid w:val="00D83E66"/>
    <w:rsid w:val="00D84292"/>
    <w:rsid w:val="00D84FDF"/>
    <w:rsid w:val="00D86121"/>
    <w:rsid w:val="00D8631D"/>
    <w:rsid w:val="00D86A30"/>
    <w:rsid w:val="00D872D9"/>
    <w:rsid w:val="00D87C11"/>
    <w:rsid w:val="00D92A96"/>
    <w:rsid w:val="00D93D92"/>
    <w:rsid w:val="00D93F3C"/>
    <w:rsid w:val="00D94EC5"/>
    <w:rsid w:val="00D96CAD"/>
    <w:rsid w:val="00D96DB4"/>
    <w:rsid w:val="00D97F7B"/>
    <w:rsid w:val="00DA0155"/>
    <w:rsid w:val="00DA1708"/>
    <w:rsid w:val="00DA24CD"/>
    <w:rsid w:val="00DA3134"/>
    <w:rsid w:val="00DA39AB"/>
    <w:rsid w:val="00DA3B25"/>
    <w:rsid w:val="00DA484C"/>
    <w:rsid w:val="00DA49BF"/>
    <w:rsid w:val="00DA4DA2"/>
    <w:rsid w:val="00DB0141"/>
    <w:rsid w:val="00DB0B6A"/>
    <w:rsid w:val="00DB1091"/>
    <w:rsid w:val="00DB1291"/>
    <w:rsid w:val="00DB2807"/>
    <w:rsid w:val="00DB285C"/>
    <w:rsid w:val="00DB2DE6"/>
    <w:rsid w:val="00DB3179"/>
    <w:rsid w:val="00DB565A"/>
    <w:rsid w:val="00DB58E6"/>
    <w:rsid w:val="00DB5DE3"/>
    <w:rsid w:val="00DB6A21"/>
    <w:rsid w:val="00DB6ED1"/>
    <w:rsid w:val="00DC04CA"/>
    <w:rsid w:val="00DC1B13"/>
    <w:rsid w:val="00DC24E0"/>
    <w:rsid w:val="00DC33D3"/>
    <w:rsid w:val="00DC33F5"/>
    <w:rsid w:val="00DC35EB"/>
    <w:rsid w:val="00DC3F13"/>
    <w:rsid w:val="00DC3F9C"/>
    <w:rsid w:val="00DC4400"/>
    <w:rsid w:val="00DC5C50"/>
    <w:rsid w:val="00DC73A8"/>
    <w:rsid w:val="00DC7ECF"/>
    <w:rsid w:val="00DD054A"/>
    <w:rsid w:val="00DD17CD"/>
    <w:rsid w:val="00DD375B"/>
    <w:rsid w:val="00DD48D9"/>
    <w:rsid w:val="00DD5893"/>
    <w:rsid w:val="00DD6013"/>
    <w:rsid w:val="00DD79C3"/>
    <w:rsid w:val="00DE04C3"/>
    <w:rsid w:val="00DE1279"/>
    <w:rsid w:val="00DE1C24"/>
    <w:rsid w:val="00DE2305"/>
    <w:rsid w:val="00DE2416"/>
    <w:rsid w:val="00DE245A"/>
    <w:rsid w:val="00DE3537"/>
    <w:rsid w:val="00DE3E06"/>
    <w:rsid w:val="00DE3E15"/>
    <w:rsid w:val="00DE4026"/>
    <w:rsid w:val="00DE52B6"/>
    <w:rsid w:val="00DE636D"/>
    <w:rsid w:val="00DF00AA"/>
    <w:rsid w:val="00DF08D3"/>
    <w:rsid w:val="00DF297A"/>
    <w:rsid w:val="00DF3940"/>
    <w:rsid w:val="00DF3ABF"/>
    <w:rsid w:val="00DF45D3"/>
    <w:rsid w:val="00DF52D6"/>
    <w:rsid w:val="00DF5643"/>
    <w:rsid w:val="00DF6F0D"/>
    <w:rsid w:val="00E00669"/>
    <w:rsid w:val="00E02363"/>
    <w:rsid w:val="00E033F4"/>
    <w:rsid w:val="00E038D3"/>
    <w:rsid w:val="00E05D35"/>
    <w:rsid w:val="00E05DC0"/>
    <w:rsid w:val="00E07CC1"/>
    <w:rsid w:val="00E11D7D"/>
    <w:rsid w:val="00E11F98"/>
    <w:rsid w:val="00E14081"/>
    <w:rsid w:val="00E14174"/>
    <w:rsid w:val="00E15A5E"/>
    <w:rsid w:val="00E16032"/>
    <w:rsid w:val="00E16C79"/>
    <w:rsid w:val="00E17A45"/>
    <w:rsid w:val="00E20231"/>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BBD"/>
    <w:rsid w:val="00E4509E"/>
    <w:rsid w:val="00E450A2"/>
    <w:rsid w:val="00E451F4"/>
    <w:rsid w:val="00E453A6"/>
    <w:rsid w:val="00E47151"/>
    <w:rsid w:val="00E50DDF"/>
    <w:rsid w:val="00E51409"/>
    <w:rsid w:val="00E525AA"/>
    <w:rsid w:val="00E54440"/>
    <w:rsid w:val="00E56AE5"/>
    <w:rsid w:val="00E57D20"/>
    <w:rsid w:val="00E6073E"/>
    <w:rsid w:val="00E60E05"/>
    <w:rsid w:val="00E6414E"/>
    <w:rsid w:val="00E64684"/>
    <w:rsid w:val="00E6581C"/>
    <w:rsid w:val="00E65F9F"/>
    <w:rsid w:val="00E661CD"/>
    <w:rsid w:val="00E66268"/>
    <w:rsid w:val="00E674CF"/>
    <w:rsid w:val="00E6776F"/>
    <w:rsid w:val="00E718CC"/>
    <w:rsid w:val="00E71A82"/>
    <w:rsid w:val="00E72447"/>
    <w:rsid w:val="00E727AF"/>
    <w:rsid w:val="00E76443"/>
    <w:rsid w:val="00E771C5"/>
    <w:rsid w:val="00E81522"/>
    <w:rsid w:val="00E81859"/>
    <w:rsid w:val="00E84830"/>
    <w:rsid w:val="00E854F8"/>
    <w:rsid w:val="00E8571F"/>
    <w:rsid w:val="00E86A9D"/>
    <w:rsid w:val="00E901E8"/>
    <w:rsid w:val="00E90A47"/>
    <w:rsid w:val="00E90CBE"/>
    <w:rsid w:val="00E91DFE"/>
    <w:rsid w:val="00E92034"/>
    <w:rsid w:val="00E92DF9"/>
    <w:rsid w:val="00E92FC6"/>
    <w:rsid w:val="00E95378"/>
    <w:rsid w:val="00E958A7"/>
    <w:rsid w:val="00E97FD8"/>
    <w:rsid w:val="00EA0021"/>
    <w:rsid w:val="00EA06A2"/>
    <w:rsid w:val="00EA0E7E"/>
    <w:rsid w:val="00EA1C6D"/>
    <w:rsid w:val="00EA1E6B"/>
    <w:rsid w:val="00EA2113"/>
    <w:rsid w:val="00EA2D37"/>
    <w:rsid w:val="00EA3AC3"/>
    <w:rsid w:val="00EA43D5"/>
    <w:rsid w:val="00EA5A4C"/>
    <w:rsid w:val="00EA6987"/>
    <w:rsid w:val="00EA7F11"/>
    <w:rsid w:val="00EB0264"/>
    <w:rsid w:val="00EB218B"/>
    <w:rsid w:val="00EB232B"/>
    <w:rsid w:val="00EB24A5"/>
    <w:rsid w:val="00EB6D60"/>
    <w:rsid w:val="00EB7903"/>
    <w:rsid w:val="00EC1866"/>
    <w:rsid w:val="00EC26F3"/>
    <w:rsid w:val="00EC3319"/>
    <w:rsid w:val="00EC4070"/>
    <w:rsid w:val="00EC433D"/>
    <w:rsid w:val="00EC5489"/>
    <w:rsid w:val="00EC6E71"/>
    <w:rsid w:val="00EC75F8"/>
    <w:rsid w:val="00ED06DE"/>
    <w:rsid w:val="00ED22BD"/>
    <w:rsid w:val="00ED2D5C"/>
    <w:rsid w:val="00ED37F2"/>
    <w:rsid w:val="00ED47E5"/>
    <w:rsid w:val="00ED6448"/>
    <w:rsid w:val="00ED6BC9"/>
    <w:rsid w:val="00ED7807"/>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F01112"/>
    <w:rsid w:val="00F01EBA"/>
    <w:rsid w:val="00F034F4"/>
    <w:rsid w:val="00F03E19"/>
    <w:rsid w:val="00F0488C"/>
    <w:rsid w:val="00F065A2"/>
    <w:rsid w:val="00F07DB8"/>
    <w:rsid w:val="00F103C6"/>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0E2"/>
    <w:rsid w:val="00F24C69"/>
    <w:rsid w:val="00F25CBE"/>
    <w:rsid w:val="00F25DC8"/>
    <w:rsid w:val="00F265A6"/>
    <w:rsid w:val="00F2689D"/>
    <w:rsid w:val="00F31279"/>
    <w:rsid w:val="00F31714"/>
    <w:rsid w:val="00F338AA"/>
    <w:rsid w:val="00F34BF7"/>
    <w:rsid w:val="00F365EF"/>
    <w:rsid w:val="00F3671F"/>
    <w:rsid w:val="00F37027"/>
    <w:rsid w:val="00F405B1"/>
    <w:rsid w:val="00F428B4"/>
    <w:rsid w:val="00F4307C"/>
    <w:rsid w:val="00F4342E"/>
    <w:rsid w:val="00F435F9"/>
    <w:rsid w:val="00F44DD0"/>
    <w:rsid w:val="00F45096"/>
    <w:rsid w:val="00F45DAC"/>
    <w:rsid w:val="00F46825"/>
    <w:rsid w:val="00F4762F"/>
    <w:rsid w:val="00F50A60"/>
    <w:rsid w:val="00F518A2"/>
    <w:rsid w:val="00F5288F"/>
    <w:rsid w:val="00F53740"/>
    <w:rsid w:val="00F54699"/>
    <w:rsid w:val="00F5551D"/>
    <w:rsid w:val="00F56D29"/>
    <w:rsid w:val="00F57508"/>
    <w:rsid w:val="00F60193"/>
    <w:rsid w:val="00F60477"/>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50E4"/>
    <w:rsid w:val="00F95F05"/>
    <w:rsid w:val="00F96585"/>
    <w:rsid w:val="00FA061A"/>
    <w:rsid w:val="00FA0882"/>
    <w:rsid w:val="00FA0C64"/>
    <w:rsid w:val="00FA1B97"/>
    <w:rsid w:val="00FA26B5"/>
    <w:rsid w:val="00FA4297"/>
    <w:rsid w:val="00FA6148"/>
    <w:rsid w:val="00FA7EEB"/>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54DC"/>
    <w:rsid w:val="00FC56A9"/>
    <w:rsid w:val="00FC5A7C"/>
    <w:rsid w:val="00FC5E96"/>
    <w:rsid w:val="00FD098B"/>
    <w:rsid w:val="00FD168B"/>
    <w:rsid w:val="00FD48F9"/>
    <w:rsid w:val="00FD700C"/>
    <w:rsid w:val="00FD771C"/>
    <w:rsid w:val="00FD7743"/>
    <w:rsid w:val="00FE0035"/>
    <w:rsid w:val="00FE1876"/>
    <w:rsid w:val="00FE1A58"/>
    <w:rsid w:val="00FE43BB"/>
    <w:rsid w:val="00FE46A7"/>
    <w:rsid w:val="00FE504B"/>
    <w:rsid w:val="00FE59FD"/>
    <w:rsid w:val="00FF1DD4"/>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tis.org/01_legal/docs/OP.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DFBAA-2E64-41D7-89DB-2E967B68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4</Pages>
  <Words>835</Words>
  <Characters>560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6431</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96</cp:revision>
  <cp:lastPrinted>2007-05-25T13:37:00Z</cp:lastPrinted>
  <dcterms:created xsi:type="dcterms:W3CDTF">2019-10-02T13:28:00Z</dcterms:created>
  <dcterms:modified xsi:type="dcterms:W3CDTF">2020-01-22T21:49:00Z</dcterms:modified>
</cp:coreProperties>
</file>